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04BB" w14:textId="39EFC172" w:rsidR="00874AD2" w:rsidRPr="00C35AF1" w:rsidRDefault="00874AD2" w:rsidP="74EE0A7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66173B49">
        <w:rPr>
          <w:b/>
          <w:bCs/>
          <w:sz w:val="24"/>
          <w:szCs w:val="24"/>
        </w:rPr>
        <w:t>Raspored informacija</w:t>
      </w:r>
      <w:r w:rsidR="00D841C2" w:rsidRPr="66173B49">
        <w:rPr>
          <w:b/>
          <w:bCs/>
          <w:sz w:val="24"/>
          <w:szCs w:val="24"/>
        </w:rPr>
        <w:t>:</w:t>
      </w:r>
      <w:r w:rsidR="00FB0E31" w:rsidRPr="66173B49">
        <w:rPr>
          <w:b/>
          <w:bCs/>
          <w:sz w:val="24"/>
          <w:szCs w:val="24"/>
        </w:rPr>
        <w:t xml:space="preserve"> </w:t>
      </w:r>
      <w:r w:rsidR="199FE390" w:rsidRPr="66173B49">
        <w:rPr>
          <w:b/>
          <w:bCs/>
          <w:sz w:val="24"/>
          <w:szCs w:val="24"/>
        </w:rPr>
        <w:t xml:space="preserve"> </w:t>
      </w:r>
      <w:r w:rsidRPr="66173B49">
        <w:rPr>
          <w:b/>
          <w:bCs/>
          <w:sz w:val="24"/>
          <w:szCs w:val="24"/>
        </w:rPr>
        <w:t>PREDMETNA NASTAVA</w:t>
      </w:r>
    </w:p>
    <w:p w14:paraId="474646F6" w14:textId="475CD052" w:rsidR="1BE11952" w:rsidRPr="00C35AF1" w:rsidRDefault="1BE11952" w:rsidP="5C8156B1">
      <w:pPr>
        <w:spacing w:line="360" w:lineRule="auto"/>
        <w:rPr>
          <w:b/>
          <w:bCs/>
          <w:sz w:val="24"/>
          <w:szCs w:val="24"/>
        </w:rPr>
      </w:pPr>
      <w:r w:rsidRPr="5C8156B1">
        <w:rPr>
          <w:sz w:val="24"/>
          <w:szCs w:val="24"/>
        </w:rPr>
        <w:t xml:space="preserve">Broj telefona je </w:t>
      </w:r>
      <w:r w:rsidRPr="5C8156B1">
        <w:rPr>
          <w:b/>
          <w:bCs/>
          <w:sz w:val="24"/>
          <w:szCs w:val="24"/>
        </w:rPr>
        <w:t>095/</w:t>
      </w:r>
      <w:r w:rsidR="000550AD" w:rsidRPr="5C8156B1">
        <w:rPr>
          <w:b/>
          <w:bCs/>
          <w:sz w:val="24"/>
          <w:szCs w:val="24"/>
        </w:rPr>
        <w:t>319-5995</w:t>
      </w:r>
    </w:p>
    <w:p w14:paraId="6D96C607" w14:textId="45A19EDC" w:rsidR="00874AD2" w:rsidRPr="00955102" w:rsidRDefault="00C35AF1" w:rsidP="00955102">
      <w:pPr>
        <w:spacing w:line="360" w:lineRule="auto"/>
        <w:rPr>
          <w:sz w:val="24"/>
          <w:szCs w:val="24"/>
        </w:rPr>
      </w:pPr>
      <w:r w:rsidRPr="5C8156B1">
        <w:rPr>
          <w:sz w:val="24"/>
          <w:szCs w:val="24"/>
        </w:rPr>
        <w:t>Molimo v</w:t>
      </w:r>
      <w:r w:rsidR="1BE11952" w:rsidRPr="5C8156B1">
        <w:rPr>
          <w:sz w:val="24"/>
          <w:szCs w:val="24"/>
        </w:rPr>
        <w:t xml:space="preserve">as </w:t>
      </w:r>
      <w:r w:rsidRPr="5C8156B1">
        <w:rPr>
          <w:sz w:val="24"/>
          <w:szCs w:val="24"/>
        </w:rPr>
        <w:t xml:space="preserve">da </w:t>
      </w:r>
      <w:r w:rsidR="1BE11952" w:rsidRPr="5C8156B1">
        <w:rPr>
          <w:sz w:val="24"/>
          <w:szCs w:val="24"/>
        </w:rPr>
        <w:t>se za informacije</w:t>
      </w:r>
      <w:r w:rsidR="00291DAA" w:rsidRPr="5C8156B1">
        <w:rPr>
          <w:sz w:val="24"/>
          <w:szCs w:val="24"/>
        </w:rPr>
        <w:t xml:space="preserve"> </w:t>
      </w:r>
      <w:r w:rsidRPr="5C8156B1">
        <w:rPr>
          <w:b/>
          <w:bCs/>
          <w:sz w:val="26"/>
          <w:szCs w:val="26"/>
          <w:u w:val="single"/>
        </w:rPr>
        <w:t>prije</w:t>
      </w:r>
      <w:r w:rsidR="00556CB1" w:rsidRPr="5C8156B1">
        <w:rPr>
          <w:b/>
          <w:bCs/>
          <w:sz w:val="26"/>
          <w:szCs w:val="26"/>
          <w:u w:val="single"/>
        </w:rPr>
        <w:t xml:space="preserve"> obavezno</w:t>
      </w:r>
      <w:r w:rsidR="1BE11952" w:rsidRPr="5C8156B1">
        <w:rPr>
          <w:b/>
          <w:bCs/>
          <w:sz w:val="26"/>
          <w:szCs w:val="26"/>
          <w:u w:val="single"/>
        </w:rPr>
        <w:t xml:space="preserve"> najavite mailom</w:t>
      </w:r>
      <w:r w:rsidR="00556CB1" w:rsidRPr="5C8156B1">
        <w:rPr>
          <w:sz w:val="24"/>
          <w:szCs w:val="24"/>
        </w:rPr>
        <w:t xml:space="preserve"> </w:t>
      </w:r>
      <w:r w:rsidR="0033774B" w:rsidRPr="5C8156B1">
        <w:rPr>
          <w:sz w:val="24"/>
          <w:szCs w:val="24"/>
        </w:rPr>
        <w:t>učitelju</w:t>
      </w:r>
      <w:r w:rsidR="1BE11952" w:rsidRPr="5C8156B1">
        <w:rPr>
          <w:sz w:val="24"/>
          <w:szCs w:val="24"/>
        </w:rPr>
        <w:t xml:space="preserve"> te da </w:t>
      </w:r>
      <w:r w:rsidR="6A677759" w:rsidRPr="5C8156B1">
        <w:rPr>
          <w:sz w:val="24"/>
          <w:szCs w:val="24"/>
        </w:rPr>
        <w:t>u dogovoreno vrijeme nazovete navedeni broj telefona</w:t>
      </w:r>
      <w:r w:rsidR="00860E08" w:rsidRPr="5C8156B1">
        <w:rPr>
          <w:sz w:val="24"/>
          <w:szCs w:val="24"/>
        </w:rPr>
        <w:t xml:space="preserve"> ili dođete u školu.</w:t>
      </w:r>
    </w:p>
    <w:tbl>
      <w:tblPr>
        <w:tblW w:w="96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2089"/>
        <w:gridCol w:w="2530"/>
        <w:gridCol w:w="3007"/>
      </w:tblGrid>
      <w:tr w:rsidR="00556CB1" w:rsidRPr="00556CB1" w14:paraId="6CA4A3BC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4C37FBF2" w14:textId="793C4E0C" w:rsidR="00556CB1" w:rsidRPr="00556CB1" w:rsidRDefault="00556CB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Ime i prezime </w:t>
            </w:r>
            <w:r w:rsidR="41CBB529" w:rsidRPr="5C8156B1">
              <w:rPr>
                <w:rFonts w:ascii="Calibri" w:eastAsia="Times New Roman" w:hAnsi="Calibri" w:cs="Calibri"/>
                <w:b/>
                <w:bCs/>
              </w:rPr>
              <w:t>učitelja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14:paraId="1AC94111" w14:textId="46E2B0C7" w:rsidR="00556CB1" w:rsidRPr="00556CB1" w:rsidRDefault="00172ED6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 tjedan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35D1EDF6" w14:textId="1CF42A62" w:rsidR="00556CB1" w:rsidRPr="00556CB1" w:rsidRDefault="00172ED6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B tjedan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51A2C677" w14:textId="2362FF55" w:rsidR="00556CB1" w:rsidRPr="00556CB1" w:rsidRDefault="6DD57058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N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ačin</w:t>
            </w:r>
          </w:p>
        </w:tc>
      </w:tr>
      <w:tr w:rsidR="00556CB1" w:rsidRPr="00556CB1" w14:paraId="5BA245DB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032A61B4" w14:textId="6300A81B" w:rsidR="00556CB1" w:rsidRPr="006548B1" w:rsidRDefault="1436E33D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0550AD" w:rsidRPr="5C8156B1">
              <w:rPr>
                <w:rFonts w:ascii="Calibri" w:eastAsia="Times New Roman" w:hAnsi="Calibri" w:cs="Calibri"/>
                <w:b/>
                <w:bCs/>
              </w:rPr>
              <w:t>Tamara Trifunovski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BF2FA5B" w14:textId="32CE4F3D" w:rsidR="00556CB1" w:rsidRPr="00556CB1" w:rsidRDefault="249204DD" w:rsidP="74EE0A71">
            <w:pPr>
              <w:spacing w:after="0" w:line="240" w:lineRule="auto"/>
              <w:jc w:val="center"/>
              <w:textAlignment w:val="baseline"/>
            </w:pPr>
            <w:r w:rsidRPr="26E3BD2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11:</w:t>
            </w:r>
            <w:r w:rsidR="5301C848" w:rsidRPr="35251E7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5</w:t>
            </w:r>
            <w:r w:rsidRPr="35251E7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5 – 1</w:t>
            </w:r>
            <w:r w:rsidR="57DE3291" w:rsidRPr="35251E7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2</w:t>
            </w:r>
            <w:r w:rsidRPr="35251E7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:</w:t>
            </w:r>
            <w:r w:rsidR="3DEA960F" w:rsidRPr="35251E7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4</w:t>
            </w:r>
            <w:r w:rsidRPr="35251E7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037B1EE0" w14:textId="2F5CF180" w:rsidR="00556CB1" w:rsidRPr="00556CB1" w:rsidRDefault="249204DD" w:rsidP="72046F6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26E3BD2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Srijeda </w:t>
            </w:r>
            <w:r w:rsidR="117AB0A3" w:rsidRPr="35251E7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1:05 – 11: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255C291F" w14:textId="0A89674A" w:rsidR="00556CB1" w:rsidRPr="006548B1" w:rsidRDefault="272E7935" w:rsidP="4039B941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  <w:color w:val="0563C1"/>
                <w:lang w:eastAsia="hr-HR"/>
              </w:rPr>
            </w:pPr>
            <w:r w:rsidRPr="5C8156B1">
              <w:rPr>
                <w:rFonts w:ascii="Segoe UI" w:eastAsia="Times New Roman" w:hAnsi="Segoe UI" w:cs="Segoe UI"/>
                <w:sz w:val="18"/>
                <w:szCs w:val="18"/>
              </w:rPr>
              <w:t xml:space="preserve">uz najavu na mail </w:t>
            </w:r>
            <w:hyperlink r:id="rId8">
              <w:r w:rsidRPr="5C8156B1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</w:rPr>
                <w:t>trifunovski.matematika@gmail.com</w:t>
              </w:r>
            </w:hyperlink>
          </w:p>
        </w:tc>
      </w:tr>
      <w:tr w:rsidR="00556CB1" w:rsidRPr="00556CB1" w14:paraId="327D76C2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7B5ED353" w14:textId="4408A213" w:rsidR="00556CB1" w:rsidRPr="00556CB1" w:rsidRDefault="46AACAD9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Rajna Tonković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FDDFF26" w14:textId="191CC37E" w:rsidR="00556CB1" w:rsidRPr="00556CB1" w:rsidRDefault="2B6B1467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3BCF49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10:05-10: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42C3E9F6" w14:textId="191CC37E" w:rsidR="00556CB1" w:rsidRPr="00556CB1" w:rsidRDefault="045451E4" w:rsidP="3BD4E7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10:05-10:50</w:t>
            </w:r>
          </w:p>
          <w:p w14:paraId="02925982" w14:textId="52174110" w:rsidR="00556CB1" w:rsidRPr="00556CB1" w:rsidRDefault="00556CB1" w:rsidP="52F2B8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69E08717" w14:textId="544C3CDA" w:rsidR="00556CB1" w:rsidRPr="00556CB1" w:rsidRDefault="509C0F19" w:rsidP="7B642F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7B642F12">
              <w:rPr>
                <w:rFonts w:ascii="Segoe UI" w:eastAsia="Times New Roman" w:hAnsi="Segoe UI" w:cs="Segoe UI"/>
                <w:sz w:val="18"/>
                <w:szCs w:val="18"/>
              </w:rPr>
              <w:t>uz najavu na mail</w:t>
            </w:r>
          </w:p>
          <w:p w14:paraId="438077B7" w14:textId="789DEB55" w:rsidR="00556CB1" w:rsidRPr="00556CB1" w:rsidRDefault="00A71A3E" w:rsidP="7B642F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hyperlink r:id="rId9">
              <w:r w:rsidR="509C0F19" w:rsidRPr="600413C4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</w:rPr>
                <w:t>rajna.tonkovic@gmail.com</w:t>
              </w:r>
            </w:hyperlink>
            <w:r w:rsidR="7E8CE0DB" w:rsidRPr="600413C4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</w:p>
        </w:tc>
      </w:tr>
      <w:tr w:rsidR="00556CB1" w:rsidRPr="00556CB1" w14:paraId="10D61223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1241C1B4" w14:textId="560B8419" w:rsidR="00556CB1" w:rsidRPr="00556CB1" w:rsidRDefault="46AACAD9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Filip Lovrić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FB0C5F7" w14:textId="0198F1FB" w:rsidR="00556CB1" w:rsidRPr="00556CB1" w:rsidRDefault="4949ED98" w:rsidP="31D1D85F">
            <w:pPr>
              <w:spacing w:after="0" w:line="240" w:lineRule="auto"/>
              <w:jc w:val="center"/>
            </w:pPr>
            <w:r w:rsidRPr="31D1D85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rijeda 11:05 – 11: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BA7A20C" w14:textId="6BCFEF8A" w:rsidR="00556CB1" w:rsidRPr="00556CB1" w:rsidRDefault="4949ED98" w:rsidP="31D1D85F">
            <w:pPr>
              <w:spacing w:after="0" w:line="240" w:lineRule="auto"/>
              <w:jc w:val="center"/>
            </w:pPr>
            <w:r w:rsidRPr="31D1D85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15:15 – 16:0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29007004" w14:textId="73D0EED6" w:rsidR="00556CB1" w:rsidRPr="00556CB1" w:rsidRDefault="093FE21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5C8156B1">
              <w:rPr>
                <w:rFonts w:ascii="Segoe UI" w:eastAsia="Times New Roman" w:hAnsi="Segoe UI" w:cs="Segoe UI"/>
                <w:sz w:val="18"/>
                <w:szCs w:val="18"/>
              </w:rPr>
              <w:t>U školi</w:t>
            </w:r>
            <w:r w:rsidR="6C2F6ADF" w:rsidRPr="5C8156B1">
              <w:rPr>
                <w:rFonts w:ascii="Segoe UI" w:eastAsia="Times New Roman" w:hAnsi="Segoe UI" w:cs="Segoe UI"/>
                <w:sz w:val="18"/>
                <w:szCs w:val="18"/>
              </w:rPr>
              <w:t xml:space="preserve"> uz najavu telefonom (0921429899)</w:t>
            </w:r>
          </w:p>
        </w:tc>
      </w:tr>
      <w:tr w:rsidR="00556CB1" w:rsidRPr="00556CB1" w14:paraId="7A05DBDC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7F828388" w14:textId="316B5C73" w:rsidR="00556CB1" w:rsidRPr="00556CB1" w:rsidRDefault="1A6151B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Josip Grgurić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CFCE8CC" w14:textId="2AEC82AB" w:rsidR="00556CB1" w:rsidRPr="00556CB1" w:rsidRDefault="69AA5B4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 10:05-10: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1D7BC5A2" w14:textId="0AF653D1" w:rsidR="00556CB1" w:rsidRPr="00556CB1" w:rsidRDefault="34983B26" w:rsidP="0070666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 10;05-10: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42A472C0" w14:textId="4ABDC724" w:rsidR="00556CB1" w:rsidRPr="00556CB1" w:rsidRDefault="1139DEE8" w:rsidP="3BD4E7B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5C8156B1">
              <w:rPr>
                <w:rFonts w:ascii="Segoe UI" w:eastAsia="Times New Roman" w:hAnsi="Segoe UI" w:cs="Segoe UI"/>
                <w:sz w:val="18"/>
                <w:szCs w:val="18"/>
              </w:rPr>
              <w:t xml:space="preserve">U školi uz prethodnu </w:t>
            </w:r>
            <w:r w:rsidR="60B825CB" w:rsidRPr="5C8156B1">
              <w:rPr>
                <w:rFonts w:ascii="Segoe UI" w:eastAsia="Times New Roman" w:hAnsi="Segoe UI" w:cs="Segoe UI"/>
                <w:sz w:val="18"/>
                <w:szCs w:val="18"/>
              </w:rPr>
              <w:t xml:space="preserve">najavu mailom </w:t>
            </w:r>
            <w:hyperlink r:id="rId10">
              <w:r w:rsidR="62327B02" w:rsidRPr="3BD4E7BF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</w:rPr>
                <w:t>josip.grguric@gmail.com</w:t>
              </w:r>
            </w:hyperlink>
            <w:r w:rsidR="62327B02" w:rsidRPr="3BD4E7BF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</w:p>
          <w:p w14:paraId="3059A46E" w14:textId="37B8DCA6" w:rsidR="00556CB1" w:rsidRPr="00556CB1" w:rsidRDefault="60B825CB" w:rsidP="3BD4E7B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5C8156B1">
              <w:rPr>
                <w:rFonts w:ascii="Segoe UI" w:eastAsia="Times New Roman" w:hAnsi="Segoe UI" w:cs="Segoe UI"/>
                <w:sz w:val="18"/>
                <w:szCs w:val="18"/>
              </w:rPr>
              <w:t>ili telefonom</w:t>
            </w:r>
          </w:p>
        </w:tc>
      </w:tr>
      <w:tr w:rsidR="00556CB1" w:rsidRPr="00556CB1" w14:paraId="08915732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4DD08733" w14:textId="6371E46D" w:rsidR="00556CB1" w:rsidRPr="00556CB1" w:rsidRDefault="395E24F5" w:rsidP="77C32F80">
            <w:pPr>
              <w:spacing w:after="0" w:line="240" w:lineRule="auto"/>
              <w:jc w:val="center"/>
            </w:pPr>
            <w:r w:rsidRPr="77C32F80">
              <w:rPr>
                <w:rFonts w:ascii="Calibri" w:eastAsia="Times New Roman" w:hAnsi="Calibri" w:cs="Calibri"/>
                <w:b/>
                <w:bCs/>
              </w:rPr>
              <w:t>Elena Sabolek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3DF882B" w14:textId="463AFDB1" w:rsidR="00556CB1" w:rsidRPr="00556CB1" w:rsidRDefault="00192FAC" w:rsidP="001472E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92FAC">
              <w:rPr>
                <w:rFonts w:ascii="Segoe UI" w:eastAsia="Times New Roman" w:hAnsi="Segoe UI" w:cs="Segoe UI" w:hint="eastAsia"/>
                <w:sz w:val="18"/>
                <w:szCs w:val="18"/>
                <w:lang w:eastAsia="hr-HR"/>
              </w:rPr>
              <w:t>Č</w:t>
            </w:r>
            <w:r w:rsidRPr="00192FA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etvrtak 10:05-10: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4177AEE4" w14:textId="3AEECD47" w:rsidR="00556CB1" w:rsidRPr="00556CB1" w:rsidRDefault="00064E19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064E1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10:05-10: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277D2F6E" w14:textId="002B8796" w:rsidR="00556CB1" w:rsidRPr="00556CB1" w:rsidRDefault="004A0A0F" w:rsidP="64F6D8A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 školi uz prethodnu najavu mailom elena.sabolek@skole.hr</w:t>
            </w:r>
          </w:p>
        </w:tc>
      </w:tr>
      <w:tr w:rsidR="00556CB1" w:rsidRPr="00556CB1" w14:paraId="67671BC6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4ACAD089" w14:textId="7A439F59" w:rsidR="00556CB1" w:rsidRPr="00556CB1" w:rsidRDefault="00556CB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>Nataša Gaščić Đurkan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E34E57D" w14:textId="77777777" w:rsidR="00976D8B" w:rsidRDefault="00976D8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1D1D85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Ponedjeljak </w:t>
            </w:r>
          </w:p>
          <w:p w14:paraId="61AEFA86" w14:textId="0EDD633D" w:rsidR="00556CB1" w:rsidRPr="00556CB1" w:rsidRDefault="00976D8B" w:rsidP="045ACD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1D1D85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1,05 – 11,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065A4A83" w14:textId="77777777" w:rsidR="00976D8B" w:rsidRDefault="37BD526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1D1D85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Ponedjeljak </w:t>
            </w:r>
          </w:p>
          <w:p w14:paraId="10CDCFF5" w14:textId="2E54CD72" w:rsidR="00556CB1" w:rsidRPr="00556CB1" w:rsidRDefault="37BD526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1D1D85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1,05 – 11,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42AFA559" w14:textId="7834BB2C" w:rsidR="00556CB1" w:rsidRPr="00556CB1" w:rsidRDefault="148BF54B" w:rsidP="60A78F83">
            <w:pPr>
              <w:spacing w:line="257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5C8156B1">
              <w:rPr>
                <w:rFonts w:ascii="Segoe UI" w:eastAsia="Times New Roman" w:hAnsi="Segoe UI" w:cs="Segoe UI"/>
                <w:sz w:val="18"/>
                <w:szCs w:val="18"/>
              </w:rPr>
              <w:t xml:space="preserve">uz najavu na mail </w:t>
            </w:r>
            <w:hyperlink r:id="rId11">
              <w:r w:rsidR="1B3A6906" w:rsidRPr="5C8156B1">
                <w:rPr>
                  <w:rStyle w:val="Hyperlink"/>
                  <w:rFonts w:ascii="Calibri" w:eastAsia="Calibri" w:hAnsi="Calibri" w:cs="Calibri"/>
                  <w:color w:val="0563C1"/>
                </w:rPr>
                <w:t>natasa.gascic-durkan@skole.hr</w:t>
              </w:r>
            </w:hyperlink>
          </w:p>
        </w:tc>
      </w:tr>
      <w:tr w:rsidR="00556CB1" w:rsidRPr="00556CB1" w14:paraId="1D9D935E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79A16FF7" w14:textId="2D8BE43E" w:rsidR="00556CB1" w:rsidRPr="00556CB1" w:rsidRDefault="33A79A23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Gordana Žepec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1514C4B" w14:textId="12EF1779" w:rsidR="00556CB1" w:rsidRPr="00556CB1" w:rsidRDefault="2A3CA5B6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E7C06E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16:30</w:t>
            </w:r>
            <w:r w:rsidR="212E12CF" w:rsidRPr="0E7C06E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- 17:15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66E8B2EF" w14:textId="5228B7CA" w:rsidR="00556CB1" w:rsidRPr="00556CB1" w:rsidRDefault="645AD576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1D1D85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etak 8 i 15</w:t>
            </w:r>
            <w:r w:rsidR="415CEF23" w:rsidRPr="31D1D85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– </w:t>
            </w:r>
            <w:r w:rsidRPr="31D1D85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9</w:t>
            </w:r>
            <w:r w:rsidR="415CEF23" w:rsidRPr="31D1D85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.0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034FF1BC" w14:textId="548E58D1" w:rsidR="00556CB1" w:rsidRPr="00556CB1" w:rsidRDefault="00556CB1" w:rsidP="000550A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  <w:p w14:paraId="082564ED" w14:textId="7ECE2D76" w:rsidR="00556CB1" w:rsidRPr="00556CB1" w:rsidRDefault="7B209522" w:rsidP="74EE0A7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5C8156B1">
              <w:rPr>
                <w:rFonts w:ascii="Calibri" w:eastAsia="Times New Roman" w:hAnsi="Calibri" w:cs="Calibri"/>
              </w:rPr>
              <w:t>U školi uz najavu telefonom(091/8805 394)</w:t>
            </w:r>
          </w:p>
        </w:tc>
      </w:tr>
      <w:tr w:rsidR="00556CB1" w:rsidRPr="00556CB1" w14:paraId="152B4E5E" w14:textId="77777777" w:rsidTr="7CC4D81D">
        <w:trPr>
          <w:trHeight w:val="660"/>
        </w:trPr>
        <w:tc>
          <w:tcPr>
            <w:tcW w:w="2048" w:type="dxa"/>
            <w:shd w:val="clear" w:color="auto" w:fill="auto"/>
            <w:vAlign w:val="center"/>
            <w:hideMark/>
          </w:tcPr>
          <w:p w14:paraId="412B4AA0" w14:textId="3DFF1B45" w:rsidR="00556CB1" w:rsidRPr="00556CB1" w:rsidRDefault="33A79A23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Petra Radić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4DAAEEC" w14:textId="3D696130" w:rsidR="00556CB1" w:rsidRPr="00556CB1" w:rsidRDefault="62A7EFFC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3 35 – 14 15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4475628F" w14:textId="68B9C7F7" w:rsidR="00556CB1" w:rsidRPr="00556CB1" w:rsidRDefault="62A7EFFC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11 55 – 12 4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430054C0" w14:textId="19FD7AAD" w:rsidR="00556CB1" w:rsidRPr="00556CB1" w:rsidRDefault="573E06A3" w:rsidP="5B0DE2B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B0DE2BE">
              <w:rPr>
                <w:rFonts w:ascii="Segoe UI" w:eastAsia="Times New Roman" w:hAnsi="Segoe UI" w:cs="Segoe UI"/>
                <w:sz w:val="18"/>
                <w:szCs w:val="18"/>
              </w:rPr>
              <w:t>uz najavu na mail</w:t>
            </w:r>
          </w:p>
          <w:p w14:paraId="6652E515" w14:textId="152B381F" w:rsidR="00556CB1" w:rsidRPr="00556CB1" w:rsidRDefault="573E06A3" w:rsidP="5B0DE2B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B0DE2BE">
              <w:rPr>
                <w:rFonts w:ascii="Segoe UI" w:eastAsia="Times New Roman" w:hAnsi="Segoe UI" w:cs="Segoe UI"/>
                <w:sz w:val="18"/>
                <w:szCs w:val="18"/>
              </w:rPr>
              <w:t>petra.radic11@skole.hr</w:t>
            </w:r>
          </w:p>
        </w:tc>
      </w:tr>
      <w:tr w:rsidR="00556CB1" w:rsidRPr="00556CB1" w14:paraId="781BC197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396A29AA" w14:textId="33102A57" w:rsidR="00556CB1" w:rsidRPr="00556CB1" w:rsidRDefault="402C3764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Dubravka  </w:t>
            </w:r>
          </w:p>
          <w:p w14:paraId="38CD3D78" w14:textId="1C1AC1DD" w:rsidR="00556CB1" w:rsidRPr="00556CB1" w:rsidRDefault="4B1F1815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Skenderović-Keleč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4BBEED9" w14:textId="6EC059E7" w:rsidR="00556CB1" w:rsidRPr="00556CB1" w:rsidRDefault="34BCE97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CC4D81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rijeda 12:45 – 13:3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28C6D4E6" w14:textId="5619B57C" w:rsidR="00556CB1" w:rsidRPr="00556CB1" w:rsidRDefault="2B6DFFB5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CC4D81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Utorak </w:t>
            </w:r>
            <w:r w:rsidR="41E0D8E5" w:rsidRPr="7CC4D81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5:45 – 16:3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2146B64D" w14:textId="2C5803B5" w:rsidR="00556CB1" w:rsidRPr="00556CB1" w:rsidRDefault="6ED5D208" w:rsidP="079764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7976483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z najavu</w:t>
            </w:r>
            <w:r w:rsidR="00842F2D" w:rsidRPr="07976483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na mail</w:t>
            </w:r>
          </w:p>
          <w:p w14:paraId="6EE23BC4" w14:textId="43AEFB9F" w:rsidR="00556CB1" w:rsidRPr="00556CB1" w:rsidRDefault="00A71A3E" w:rsidP="079764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hyperlink r:id="rId12">
              <w:r w:rsidR="00842F2D" w:rsidRPr="600413C4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hr-HR"/>
                </w:rPr>
                <w:t>skenderovic.kelec@gmail.com</w:t>
              </w:r>
            </w:hyperlink>
            <w:r w:rsidR="1F3A6E43" w:rsidRPr="600413C4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556CB1" w:rsidRPr="00556CB1" w14:paraId="545C0A7D" w14:textId="77777777" w:rsidTr="7CC4D81D">
        <w:trPr>
          <w:trHeight w:val="300"/>
        </w:trPr>
        <w:tc>
          <w:tcPr>
            <w:tcW w:w="2048" w:type="dxa"/>
            <w:shd w:val="clear" w:color="auto" w:fill="auto"/>
            <w:vAlign w:val="center"/>
            <w:hideMark/>
          </w:tcPr>
          <w:p w14:paraId="5BDEB391" w14:textId="0787660D" w:rsidR="00556CB1" w:rsidRPr="00556CB1" w:rsidRDefault="4B1F1815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Anđelka Brajković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99BA94E" w14:textId="70DDDF84" w:rsidR="00556CB1" w:rsidRPr="00556CB1" w:rsidRDefault="1E286676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CC4D81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1.5 - 11,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3BAD0D5" w14:textId="4A27B15E" w:rsidR="00556CB1" w:rsidRPr="00556CB1" w:rsidRDefault="257BF703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406D7E78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1.05-11.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051B8CAA" w14:textId="47930DD2" w:rsidR="00556CB1" w:rsidRPr="00556CB1" w:rsidRDefault="129B21EB" w:rsidP="600413C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00413C4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z najavu na mail</w:t>
            </w:r>
          </w:p>
          <w:p w14:paraId="20EA3766" w14:textId="2291A05B" w:rsidR="00556CB1" w:rsidRPr="00556CB1" w:rsidRDefault="129B21EB" w:rsidP="600413C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00413C4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brajkovic.andjelka@gmail.com</w:t>
            </w:r>
          </w:p>
        </w:tc>
      </w:tr>
      <w:tr w:rsidR="00556CB1" w:rsidRPr="00556CB1" w14:paraId="53C81D3D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6A0B2D5B" w14:textId="698FAB44" w:rsidR="00556CB1" w:rsidRPr="00556CB1" w:rsidRDefault="5C5FD3B7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Ivana Andrić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9D7F4FE" w14:textId="49881FC8" w:rsidR="00556CB1" w:rsidRPr="00556CB1" w:rsidRDefault="0054144F" w:rsidP="1AB22CD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, 11:05 – 11: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7CDE948E" w14:textId="1E673978" w:rsidR="00556CB1" w:rsidRPr="00556CB1" w:rsidRDefault="0054144F" w:rsidP="1AB22CD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, 11:05 – 11: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01F5F517" w14:textId="6F860DAC" w:rsidR="00556CB1" w:rsidRPr="00556CB1" w:rsidRDefault="337BE66A" w:rsidP="720B21B6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  <w:color w:val="0563C1"/>
                <w:lang w:eastAsia="hr-HR"/>
              </w:rPr>
            </w:pPr>
            <w:r w:rsidRPr="600413C4">
              <w:rPr>
                <w:rFonts w:ascii="Segoe UI" w:eastAsia="Times New Roman" w:hAnsi="Segoe UI" w:cs="Segoe UI"/>
                <w:sz w:val="18"/>
                <w:szCs w:val="18"/>
              </w:rPr>
              <w:t xml:space="preserve">uz najavu na mail </w:t>
            </w:r>
            <w:hyperlink r:id="rId13">
              <w:r w:rsidRPr="600413C4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</w:rPr>
                <w:t>ivana.andric5@skole.hr</w:t>
              </w:r>
            </w:hyperlink>
            <w:r w:rsidR="6B673913" w:rsidRPr="600413C4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</w:p>
        </w:tc>
      </w:tr>
      <w:tr w:rsidR="00556CB1" w:rsidRPr="00556CB1" w14:paraId="25550E6C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3F169B9B" w14:textId="50AE1A29" w:rsidR="00556CB1" w:rsidRPr="00556CB1" w:rsidRDefault="5C5FD3B7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Katarina  Bilić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15C701C" w14:textId="247CFF5D" w:rsidR="00556CB1" w:rsidRPr="00556CB1" w:rsidRDefault="2891329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27932267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1,55-12,4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245C41B" w14:textId="0DD02477" w:rsidR="00556CB1" w:rsidRPr="00556CB1" w:rsidRDefault="1548B31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1D1D85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1,05-11,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5C26DDA0" w14:textId="04C77E44" w:rsidR="00556CB1" w:rsidRPr="00556CB1" w:rsidRDefault="7157A5B7" w:rsidP="5C8156B1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</w:rPr>
            </w:pPr>
            <w:r w:rsidRPr="600413C4">
              <w:rPr>
                <w:rFonts w:ascii="Calibri" w:eastAsia="Times New Roman" w:hAnsi="Calibri" w:cs="Calibri"/>
              </w:rPr>
              <w:t xml:space="preserve">uz najavu na mail: </w:t>
            </w:r>
            <w:hyperlink r:id="rId14">
              <w:r w:rsidRPr="600413C4">
                <w:rPr>
                  <w:rStyle w:val="Hyperlink"/>
                  <w:rFonts w:ascii="Calibri" w:eastAsia="Times New Roman" w:hAnsi="Calibri" w:cs="Calibri"/>
                </w:rPr>
                <w:t>katarina</w:t>
              </w:r>
              <w:r w:rsidR="462E6109" w:rsidRPr="600413C4">
                <w:rPr>
                  <w:rStyle w:val="Hyperlink"/>
                  <w:rFonts w:ascii="Calibri" w:eastAsia="Times New Roman" w:hAnsi="Calibri" w:cs="Calibri"/>
                </w:rPr>
                <w:t>.bil</w:t>
              </w:r>
              <w:r w:rsidR="3F66A961" w:rsidRPr="600413C4">
                <w:rPr>
                  <w:rStyle w:val="Hyperlink"/>
                  <w:rFonts w:ascii="Calibri" w:eastAsia="Times New Roman" w:hAnsi="Calibri" w:cs="Calibri"/>
                </w:rPr>
                <w:t>ic7</w:t>
              </w:r>
              <w:r w:rsidR="08E8CA5D" w:rsidRPr="600413C4">
                <w:rPr>
                  <w:rStyle w:val="Hyperlink"/>
                  <w:rFonts w:ascii="Calibri" w:eastAsia="Times New Roman" w:hAnsi="Calibri" w:cs="Calibri"/>
                </w:rPr>
                <w:t>@</w:t>
              </w:r>
              <w:r w:rsidR="3F66A961" w:rsidRPr="600413C4">
                <w:rPr>
                  <w:rStyle w:val="Hyperlink"/>
                  <w:rFonts w:ascii="Calibri" w:eastAsia="Times New Roman" w:hAnsi="Calibri" w:cs="Calibri"/>
                </w:rPr>
                <w:t>skole.hr</w:t>
              </w:r>
            </w:hyperlink>
            <w:r w:rsidR="5B1E317F" w:rsidRPr="600413C4">
              <w:rPr>
                <w:rFonts w:ascii="Calibri" w:eastAsia="Times New Roman" w:hAnsi="Calibri" w:cs="Calibri"/>
              </w:rPr>
              <w:t xml:space="preserve"> </w:t>
            </w:r>
          </w:p>
          <w:p w14:paraId="398102CC" w14:textId="7F73E414" w:rsidR="00556CB1" w:rsidRPr="00556CB1" w:rsidRDefault="00556CB1" w:rsidP="5C8156B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56CB1" w:rsidRPr="00556CB1" w14:paraId="63C47C7A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4B17158F" w14:textId="074BF0C1" w:rsidR="00556CB1" w:rsidRPr="00556CB1" w:rsidRDefault="07CA281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Karmela Tandarić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FA2DDFF" w14:textId="4B9E974C" w:rsidR="00556CB1" w:rsidRPr="00556CB1" w:rsidRDefault="266C11BA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1D1D85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0,05- 10,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BB4E538" w14:textId="7030E9C8" w:rsidR="00556CB1" w:rsidRPr="00556CB1" w:rsidRDefault="6D528ADB" w:rsidP="4C1B26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BD4E7BF">
              <w:rPr>
                <w:rFonts w:ascii="Calibri" w:eastAsia="Times New Roman" w:hAnsi="Calibri" w:cs="Calibri"/>
                <w:lang w:eastAsia="hr-HR"/>
              </w:rPr>
              <w:t xml:space="preserve">Utorak </w:t>
            </w:r>
            <w:r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1,05 – 11,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25CA7A59" w14:textId="7443B710" w:rsidR="00556CB1" w:rsidRPr="00556CB1" w:rsidRDefault="3EFE6583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5C8156B1">
              <w:rPr>
                <w:rFonts w:ascii="Segoe UI" w:eastAsia="Times New Roman" w:hAnsi="Segoe UI" w:cs="Segoe UI"/>
                <w:sz w:val="18"/>
                <w:szCs w:val="18"/>
              </w:rPr>
              <w:t xml:space="preserve">uz najavu na mail: </w:t>
            </w:r>
            <w:hyperlink r:id="rId15">
              <w:r w:rsidRPr="5C8156B1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</w:rPr>
                <w:t>karmela.tandaric@skole.hr</w:t>
              </w:r>
            </w:hyperlink>
            <w:r w:rsidRPr="5C8156B1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</w:p>
        </w:tc>
      </w:tr>
      <w:tr w:rsidR="00556CB1" w:rsidRPr="00556CB1" w14:paraId="316CEADA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03E82D7D" w14:textId="058D1FB8" w:rsidR="00556CB1" w:rsidRPr="00556CB1" w:rsidRDefault="07CA281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FB0E31" w:rsidRPr="5C8156B1">
              <w:rPr>
                <w:rFonts w:ascii="Calibri" w:eastAsia="Times New Roman" w:hAnsi="Calibri" w:cs="Calibri"/>
                <w:b/>
                <w:bCs/>
              </w:rPr>
              <w:t>Ivan Mikolčević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D25CDBA" w14:textId="4CC43118" w:rsidR="00556CB1" w:rsidRPr="00556CB1" w:rsidRDefault="21C25616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5863BC0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, 11:55 – 12:4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5CC16FF4" w14:textId="1900A58A" w:rsidR="00556CB1" w:rsidRPr="00556CB1" w:rsidRDefault="00556CB1" w:rsidP="5863BC0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  <w:p w14:paraId="5D4C84E7" w14:textId="71E1B876" w:rsidR="00556CB1" w:rsidRPr="00556CB1" w:rsidRDefault="21C25616" w:rsidP="5863BC0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5863BC0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rijeda, 10:05 – 10:50</w:t>
            </w:r>
          </w:p>
          <w:p w14:paraId="2E52570D" w14:textId="78C770FA" w:rsidR="00556CB1" w:rsidRPr="00556CB1" w:rsidRDefault="00556CB1" w:rsidP="5863BC0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27E25894" w14:textId="748C8417" w:rsidR="00556CB1" w:rsidRPr="00556CB1" w:rsidRDefault="1E35062D" w:rsidP="24C0E16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863BC06">
              <w:rPr>
                <w:rFonts w:ascii="Segoe UI" w:eastAsia="Times New Roman" w:hAnsi="Segoe UI" w:cs="Segoe UI"/>
                <w:sz w:val="18"/>
                <w:szCs w:val="18"/>
              </w:rPr>
              <w:t xml:space="preserve">U školi uz </w:t>
            </w:r>
            <w:r w:rsidR="1217431E" w:rsidRPr="5863BC06">
              <w:rPr>
                <w:rFonts w:ascii="Segoe UI" w:eastAsia="Times New Roman" w:hAnsi="Segoe UI" w:cs="Segoe UI"/>
                <w:sz w:val="18"/>
                <w:szCs w:val="18"/>
              </w:rPr>
              <w:t xml:space="preserve">uz najavu </w:t>
            </w:r>
            <w:r w:rsidR="25ABDD61" w:rsidRPr="5863BC06">
              <w:rPr>
                <w:rFonts w:ascii="Segoe UI" w:eastAsia="Times New Roman" w:hAnsi="Segoe UI" w:cs="Segoe UI"/>
                <w:sz w:val="18"/>
                <w:szCs w:val="18"/>
              </w:rPr>
              <w:t xml:space="preserve">dan ranije </w:t>
            </w:r>
            <w:r w:rsidR="1217431E" w:rsidRPr="5863BC06">
              <w:rPr>
                <w:rFonts w:ascii="Segoe UI" w:eastAsia="Times New Roman" w:hAnsi="Segoe UI" w:cs="Segoe UI"/>
                <w:sz w:val="18"/>
                <w:szCs w:val="18"/>
              </w:rPr>
              <w:t>na mail: ivan.mikolc</w:t>
            </w:r>
            <w:r w:rsidR="4A3AB248" w:rsidRPr="5863BC06">
              <w:rPr>
                <w:rFonts w:ascii="Segoe UI" w:eastAsia="Times New Roman" w:hAnsi="Segoe UI" w:cs="Segoe UI"/>
                <w:sz w:val="18"/>
                <w:szCs w:val="18"/>
              </w:rPr>
              <w:t>e</w:t>
            </w:r>
            <w:r w:rsidR="1217431E" w:rsidRPr="5863BC06">
              <w:rPr>
                <w:rFonts w:ascii="Segoe UI" w:eastAsia="Times New Roman" w:hAnsi="Segoe UI" w:cs="Segoe UI"/>
                <w:sz w:val="18"/>
                <w:szCs w:val="18"/>
              </w:rPr>
              <w:t>vic@skole.hr</w:t>
            </w:r>
          </w:p>
        </w:tc>
      </w:tr>
      <w:tr w:rsidR="00556CB1" w:rsidRPr="00556CB1" w14:paraId="4614AAF3" w14:textId="77777777" w:rsidTr="7CC4D81D">
        <w:trPr>
          <w:trHeight w:val="1335"/>
        </w:trPr>
        <w:tc>
          <w:tcPr>
            <w:tcW w:w="2048" w:type="dxa"/>
            <w:shd w:val="clear" w:color="auto" w:fill="auto"/>
            <w:vAlign w:val="center"/>
            <w:hideMark/>
          </w:tcPr>
          <w:p w14:paraId="313903AC" w14:textId="0CAB1C2D" w:rsidR="00556CB1" w:rsidRPr="00556CB1" w:rsidRDefault="122B097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Helena Šarić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34EBE4A" w14:textId="373D96C6" w:rsidR="00556CB1" w:rsidRPr="00556CB1" w:rsidRDefault="7DB9B0E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2F8C8E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1.55 - 12.4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2EE710CC" w14:textId="4E97A9C6" w:rsidR="00556CB1" w:rsidRPr="00556CB1" w:rsidRDefault="7DB9B0E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2F8C8E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0.05 - 10.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72E4EA41" w14:textId="093A4657" w:rsidR="00556CB1" w:rsidRPr="00556CB1" w:rsidRDefault="4531118D" w:rsidP="600413C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600413C4">
              <w:rPr>
                <w:rFonts w:ascii="Calibri" w:eastAsia="Times New Roman" w:hAnsi="Calibri" w:cs="Calibri"/>
                <w:lang w:eastAsia="hr-HR"/>
              </w:rPr>
              <w:t xml:space="preserve">uz najavu </w:t>
            </w:r>
            <w:r w:rsidR="3FE7FBAA" w:rsidRPr="600413C4">
              <w:rPr>
                <w:rFonts w:ascii="Calibri" w:eastAsia="Times New Roman" w:hAnsi="Calibri" w:cs="Calibri"/>
                <w:lang w:eastAsia="hr-HR"/>
              </w:rPr>
              <w:t xml:space="preserve">na </w:t>
            </w:r>
            <w:r w:rsidRPr="600413C4">
              <w:rPr>
                <w:rFonts w:ascii="Calibri" w:eastAsia="Times New Roman" w:hAnsi="Calibri" w:cs="Calibri"/>
                <w:lang w:eastAsia="hr-HR"/>
              </w:rPr>
              <w:t>mail</w:t>
            </w:r>
          </w:p>
          <w:p w14:paraId="717C3BF2" w14:textId="58A90D7A" w:rsidR="00556CB1" w:rsidRPr="00556CB1" w:rsidRDefault="00A71A3E" w:rsidP="600413C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hyperlink r:id="rId16">
              <w:r w:rsidR="28E4581C" w:rsidRPr="600413C4">
                <w:rPr>
                  <w:rStyle w:val="Hyperlink"/>
                  <w:rFonts w:ascii="Calibri" w:eastAsia="Times New Roman" w:hAnsi="Calibri" w:cs="Calibri"/>
                  <w:lang w:eastAsia="hr-HR"/>
                </w:rPr>
                <w:t>h</w:t>
              </w:r>
              <w:r w:rsidR="4531118D" w:rsidRPr="600413C4">
                <w:rPr>
                  <w:rStyle w:val="Hyperlink"/>
                  <w:rFonts w:ascii="Calibri" w:eastAsia="Times New Roman" w:hAnsi="Calibri" w:cs="Calibri"/>
                  <w:lang w:eastAsia="hr-HR"/>
                </w:rPr>
                <w:t>e</w:t>
              </w:r>
              <w:r w:rsidR="7A05A296" w:rsidRPr="600413C4">
                <w:rPr>
                  <w:rStyle w:val="Hyperlink"/>
                  <w:rFonts w:ascii="Calibri" w:eastAsia="Times New Roman" w:hAnsi="Calibri" w:cs="Calibri"/>
                  <w:lang w:eastAsia="hr-HR"/>
                </w:rPr>
                <w:t>l</w:t>
              </w:r>
              <w:r w:rsidR="4531118D" w:rsidRPr="600413C4">
                <w:rPr>
                  <w:rStyle w:val="Hyperlink"/>
                  <w:rFonts w:ascii="Calibri" w:eastAsia="Times New Roman" w:hAnsi="Calibri" w:cs="Calibri"/>
                  <w:lang w:eastAsia="hr-HR"/>
                </w:rPr>
                <w:t>ena.saric5</w:t>
              </w:r>
              <w:r w:rsidR="203BA229" w:rsidRPr="600413C4">
                <w:rPr>
                  <w:rStyle w:val="Hyperlink"/>
                  <w:rFonts w:ascii="Calibri" w:eastAsia="Times New Roman" w:hAnsi="Calibri" w:cs="Calibri"/>
                  <w:lang w:eastAsia="hr-HR"/>
                </w:rPr>
                <w:t>@skole.hr</w:t>
              </w:r>
            </w:hyperlink>
          </w:p>
        </w:tc>
      </w:tr>
      <w:tr w:rsidR="00556CB1" w:rsidRPr="00556CB1" w14:paraId="082B01B8" w14:textId="77777777" w:rsidTr="7CC4D81D">
        <w:trPr>
          <w:trHeight w:val="1110"/>
        </w:trPr>
        <w:tc>
          <w:tcPr>
            <w:tcW w:w="2048" w:type="dxa"/>
            <w:shd w:val="clear" w:color="auto" w:fill="auto"/>
            <w:vAlign w:val="center"/>
            <w:hideMark/>
          </w:tcPr>
          <w:p w14:paraId="21EF05D2" w14:textId="72F50F84" w:rsidR="00556CB1" w:rsidRPr="00556CB1" w:rsidRDefault="122B097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 </w:t>
            </w:r>
            <w:r w:rsidR="000550AD" w:rsidRPr="5C8156B1">
              <w:rPr>
                <w:rFonts w:ascii="Calibri" w:eastAsia="Times New Roman" w:hAnsi="Calibri" w:cs="Calibri"/>
                <w:b/>
                <w:bCs/>
              </w:rPr>
              <w:t>Julijana Armanda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2D4F21BA" w14:textId="10AD67E7" w:rsidR="023C1DE9" w:rsidRDefault="023C1DE9" w:rsidP="023C1DE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  <w:p w14:paraId="51F6CE69" w14:textId="5B7C44DD" w:rsidR="00556CB1" w:rsidRPr="00556CB1" w:rsidRDefault="60F9009A" w:rsidP="54E62AF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23C1DE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Petak 10:05 – 10:50 </w:t>
            </w:r>
          </w:p>
          <w:p w14:paraId="69BEFF16" w14:textId="4210F569" w:rsidR="00556CB1" w:rsidRPr="00556CB1" w:rsidRDefault="00556CB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F4CD8DD" w14:textId="01D49B59" w:rsidR="00556CB1" w:rsidRPr="00556CB1" w:rsidRDefault="124A4D8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23C1DE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etak</w:t>
            </w:r>
            <w:r w:rsidR="7C7344E5" w:rsidRPr="780561FA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10:05 – 10:50 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22288961" w14:textId="412219C7" w:rsidR="00556CB1" w:rsidRPr="00556CB1" w:rsidRDefault="0925A700" w:rsidP="007066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44D6C5A3">
              <w:rPr>
                <w:rFonts w:ascii="Segoe UI" w:eastAsia="Times New Roman" w:hAnsi="Segoe UI" w:cs="Segoe UI"/>
                <w:sz w:val="18"/>
                <w:szCs w:val="18"/>
              </w:rPr>
              <w:t xml:space="preserve">             </w:t>
            </w:r>
            <w:r w:rsidR="06D6269D" w:rsidRPr="44D6C5A3">
              <w:rPr>
                <w:rFonts w:ascii="Segoe UI" w:eastAsia="Times New Roman" w:hAnsi="Segoe UI" w:cs="Segoe UI"/>
                <w:sz w:val="18"/>
                <w:szCs w:val="18"/>
              </w:rPr>
              <w:t>uz najavu na mail:</w:t>
            </w:r>
            <w:r w:rsidR="3D31C60D" w:rsidRPr="44D6C5A3">
              <w:rPr>
                <w:rFonts w:ascii="Segoe UI" w:eastAsia="Times New Roman" w:hAnsi="Segoe UI" w:cs="Segoe UI"/>
                <w:sz w:val="18"/>
                <w:szCs w:val="18"/>
              </w:rPr>
              <w:t xml:space="preserve">      </w:t>
            </w:r>
            <w:hyperlink r:id="rId17">
              <w:r w:rsidR="06D6269D" w:rsidRPr="44D6C5A3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</w:rPr>
                <w:t>julijana.kovacz@gmail.com</w:t>
              </w:r>
            </w:hyperlink>
          </w:p>
        </w:tc>
      </w:tr>
      <w:tr w:rsidR="00556CB1" w:rsidRPr="00556CB1" w14:paraId="12175951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74ED9B26" w14:textId="1EA6EE7E" w:rsidR="00556CB1" w:rsidRPr="00556CB1" w:rsidRDefault="41867C6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Ivan Sertić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A66008E" w14:textId="16E166E1" w:rsidR="00556CB1" w:rsidRPr="00556CB1" w:rsidRDefault="005654CC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Utorak </w:t>
            </w:r>
            <w:r w:rsidR="00ED01E7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7</w:t>
            </w:r>
            <w:r w:rsidR="00EA6CC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:00-17:45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16303C41" w14:textId="56363438" w:rsidR="00556CB1" w:rsidRPr="00556CB1" w:rsidRDefault="008C24F5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Srijeda </w:t>
            </w:r>
            <w:r w:rsidR="00EF4A9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0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:05-10: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47B994DE" w14:textId="42684780" w:rsidR="00556CB1" w:rsidRPr="00556CB1" w:rsidRDefault="1B7E7D28" w:rsidP="331D49B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331D49BE">
              <w:rPr>
                <w:rFonts w:ascii="Calibri" w:eastAsia="Times New Roman" w:hAnsi="Calibri" w:cs="Calibri"/>
                <w:lang w:eastAsia="hr-HR"/>
              </w:rPr>
              <w:t>uz najavu na:</w:t>
            </w:r>
          </w:p>
          <w:p w14:paraId="538435F8" w14:textId="0A73BF10" w:rsidR="00556CB1" w:rsidRPr="00556CB1" w:rsidRDefault="00A71A3E" w:rsidP="331D49B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hyperlink r:id="rId18">
              <w:r w:rsidR="1B7E7D28" w:rsidRPr="331D49BE">
                <w:rPr>
                  <w:rStyle w:val="Hyperlink"/>
                  <w:rFonts w:ascii="Calibri" w:eastAsia="Times New Roman" w:hAnsi="Calibri" w:cs="Calibri"/>
                  <w:lang w:eastAsia="hr-HR"/>
                </w:rPr>
                <w:t>isertic@gmail.com</w:t>
              </w:r>
            </w:hyperlink>
          </w:p>
        </w:tc>
      </w:tr>
      <w:tr w:rsidR="00556CB1" w:rsidRPr="00556CB1" w14:paraId="299F60D2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24CA3352" w14:textId="078C18F3" w:rsidR="00556CB1" w:rsidRPr="00556CB1" w:rsidRDefault="41867C6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Aida Kuljiš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C1FA1C9" w14:textId="570C2056" w:rsidR="00556CB1" w:rsidRPr="00556CB1" w:rsidRDefault="72690914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3BCF49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rijeda 11:05-11: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648E836B" w14:textId="79106C00" w:rsidR="00556CB1" w:rsidRPr="00556CB1" w:rsidRDefault="6240F644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0B44DD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Srijeda </w:t>
            </w:r>
            <w:r w:rsidR="082395A9" w:rsidRPr="60B44DD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9</w:t>
            </w:r>
            <w:r w:rsidRPr="60B44DD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:05-</w:t>
            </w:r>
            <w:r w:rsidR="09E66DD4" w:rsidRPr="60B44DD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9</w:t>
            </w:r>
            <w:r w:rsidRPr="60B44DD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: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4A54932F" w14:textId="358BDDE8" w:rsidR="00556CB1" w:rsidRPr="00556CB1" w:rsidRDefault="71C0FA17" w:rsidP="26B4E22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600413C4">
              <w:rPr>
                <w:rFonts w:ascii="Calibri" w:eastAsia="Times New Roman" w:hAnsi="Calibri" w:cs="Calibri"/>
                <w:lang w:eastAsia="hr-HR"/>
              </w:rPr>
              <w:t xml:space="preserve">uz najavu na: </w:t>
            </w:r>
            <w:hyperlink r:id="rId19">
              <w:r w:rsidRPr="600413C4">
                <w:rPr>
                  <w:rStyle w:val="Hyperlink"/>
                  <w:rFonts w:ascii="Calibri" w:eastAsia="Times New Roman" w:hAnsi="Calibri" w:cs="Calibri"/>
                  <w:lang w:eastAsia="hr-HR"/>
                </w:rPr>
                <w:t>aida.kuljis@skole.hr</w:t>
              </w:r>
            </w:hyperlink>
            <w:r w:rsidR="2DEA1A0B" w:rsidRPr="600413C4"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</w:tc>
      </w:tr>
      <w:tr w:rsidR="00556CB1" w:rsidRPr="00556CB1" w14:paraId="4C141689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62521D99" w14:textId="799FBC4C" w:rsidR="00556CB1" w:rsidRPr="00556CB1" w:rsidRDefault="41867C6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Ivana Kopčić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3465119" w14:textId="63DF93F7" w:rsidR="00556CB1" w:rsidRPr="00556CB1" w:rsidRDefault="0116FAF7" w:rsidP="64F6D8A9">
            <w:pPr>
              <w:spacing w:after="0" w:line="240" w:lineRule="auto"/>
              <w:jc w:val="center"/>
              <w:textAlignment w:val="baseline"/>
              <w:rPr>
                <w:rFonts w:ascii="Segoe UI Emoji" w:eastAsia="Segoe UI Emoji" w:hAnsi="Segoe UI Emoji" w:cs="Segoe UI Emoji"/>
                <w:sz w:val="18"/>
                <w:szCs w:val="18"/>
                <w:lang w:eastAsia="hr-HR"/>
              </w:rPr>
            </w:pPr>
            <w:r w:rsidRPr="2A475CF0">
              <w:rPr>
                <w:rFonts w:ascii="Segoe UI Emoji" w:eastAsia="Segoe UI Emoji" w:hAnsi="Segoe UI Emoji" w:cs="Segoe UI Emoji"/>
                <w:sz w:val="18"/>
                <w:szCs w:val="18"/>
                <w:lang w:eastAsia="hr-HR"/>
              </w:rPr>
              <w:t>Utorak  11:55 – 12:4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BA1EFBE" w14:textId="21068494" w:rsidR="00556CB1" w:rsidRPr="00556CB1" w:rsidRDefault="53DBAC9D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CC4D81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1:05 – 11: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0DE4E1BE" w14:textId="660905F6" w:rsidR="00556CB1" w:rsidRPr="00556CB1" w:rsidRDefault="09354265" w:rsidP="3B761BE1">
            <w:pPr>
              <w:spacing w:after="0" w:line="257" w:lineRule="auto"/>
              <w:textAlignment w:val="baseline"/>
              <w:rPr>
                <w:rFonts w:ascii="Calibri" w:eastAsia="Calibri" w:hAnsi="Calibri" w:cs="Calibri"/>
                <w:color w:val="0563C1"/>
              </w:rPr>
            </w:pPr>
            <w:r w:rsidRPr="27932267">
              <w:rPr>
                <w:rFonts w:ascii="Segoe UI" w:eastAsia="Times New Roman" w:hAnsi="Segoe UI" w:cs="Segoe UI"/>
                <w:sz w:val="18"/>
                <w:szCs w:val="18"/>
              </w:rPr>
              <w:t xml:space="preserve">              </w:t>
            </w:r>
            <w:r w:rsidR="77CF6563" w:rsidRPr="27932267">
              <w:rPr>
                <w:rFonts w:ascii="Segoe UI" w:eastAsia="Times New Roman" w:hAnsi="Segoe UI" w:cs="Segoe UI"/>
                <w:sz w:val="18"/>
                <w:szCs w:val="18"/>
              </w:rPr>
              <w:t xml:space="preserve">uz najavu na mail: </w:t>
            </w:r>
          </w:p>
          <w:p w14:paraId="0FAFD317" w14:textId="524CB8F3" w:rsidR="00556CB1" w:rsidRPr="00556CB1" w:rsidRDefault="369607F1" w:rsidP="3B761BE1">
            <w:pPr>
              <w:spacing w:after="0" w:line="257" w:lineRule="auto"/>
              <w:textAlignment w:val="baseline"/>
              <w:rPr>
                <w:rFonts w:ascii="Calibri" w:eastAsia="Calibri" w:hAnsi="Calibri" w:cs="Calibri"/>
                <w:color w:val="0563C1"/>
              </w:rPr>
            </w:pPr>
            <w:r w:rsidRPr="600413C4">
              <w:rPr>
                <w:rFonts w:ascii="Segoe UI" w:eastAsia="Times New Roman" w:hAnsi="Segoe UI" w:cs="Segoe UI"/>
                <w:sz w:val="18"/>
                <w:szCs w:val="18"/>
              </w:rPr>
              <w:t xml:space="preserve">         </w:t>
            </w:r>
            <w:hyperlink r:id="rId20">
              <w:r w:rsidRPr="600413C4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</w:rPr>
                <w:t>ivanakopcic@yahoo.com</w:t>
              </w:r>
            </w:hyperlink>
            <w:r w:rsidRPr="600413C4">
              <w:rPr>
                <w:rFonts w:ascii="Segoe UI" w:eastAsia="Times New Roman" w:hAnsi="Segoe UI" w:cs="Segoe UI"/>
                <w:sz w:val="18"/>
                <w:szCs w:val="18"/>
              </w:rPr>
              <w:t xml:space="preserve">     </w:t>
            </w:r>
            <w:r w:rsidR="36EC2B99" w:rsidRPr="600413C4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</w:p>
          <w:p w14:paraId="4E7726B0" w14:textId="489FABF6" w:rsidR="00556CB1" w:rsidRPr="00556CB1" w:rsidRDefault="00556CB1" w:rsidP="3B761B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</w:tr>
      <w:tr w:rsidR="00556CB1" w:rsidRPr="00556CB1" w14:paraId="0890C8CF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39B1757D" w14:textId="338C1B5E" w:rsidR="00556CB1" w:rsidRPr="00556CB1" w:rsidRDefault="56DF379C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Robert Katalinić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7F50F94" w14:textId="3528142F" w:rsidR="00556CB1" w:rsidRPr="00556CB1" w:rsidRDefault="70919F76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0:05-10: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F63926F" w14:textId="1525F0FB" w:rsidR="00556CB1" w:rsidRPr="00556CB1" w:rsidRDefault="70919F76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11:05-11: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69F574DA" w14:textId="395609C4" w:rsidR="00556CB1" w:rsidRPr="00556CB1" w:rsidRDefault="4060047C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2E88247E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z najavu na mail  robert.katalinic@skole.hr</w:t>
            </w:r>
          </w:p>
        </w:tc>
      </w:tr>
      <w:tr w:rsidR="00556CB1" w:rsidRPr="00556CB1" w14:paraId="1DE7DEAC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3574591C" w14:textId="1C9D8207" w:rsidR="00556CB1" w:rsidRPr="00556CB1" w:rsidRDefault="56DF379C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0550AD" w:rsidRPr="5C8156B1">
              <w:rPr>
                <w:rFonts w:ascii="Calibri" w:eastAsia="Times New Roman" w:hAnsi="Calibri" w:cs="Calibri"/>
                <w:b/>
                <w:bCs/>
              </w:rPr>
              <w:t>Tatjana Lukarić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B8B4B95" w14:textId="69D00D2D" w:rsidR="00556CB1" w:rsidRPr="00556CB1" w:rsidRDefault="5593E12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2F8C8E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0:05-10: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174B559B" w14:textId="69D00D2D" w:rsidR="00556CB1" w:rsidRPr="00556CB1" w:rsidRDefault="5593E12B" w:rsidP="72F8C8E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2F8C8E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0:05-10:50</w:t>
            </w:r>
          </w:p>
          <w:p w14:paraId="39DF66C0" w14:textId="38D26237" w:rsidR="00556CB1" w:rsidRPr="00556CB1" w:rsidRDefault="00556CB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1B78D06D" w14:textId="34C180E4" w:rsidR="00556CB1" w:rsidRPr="00556CB1" w:rsidRDefault="789D360F" w:rsidP="6C8352C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6C8352CE">
              <w:rPr>
                <w:rFonts w:ascii="Calibri" w:eastAsia="Times New Roman" w:hAnsi="Calibri" w:cs="Calibri"/>
                <w:lang w:eastAsia="hr-HR"/>
              </w:rPr>
              <w:t>uz najavu na mail:</w:t>
            </w:r>
          </w:p>
          <w:p w14:paraId="4A75A280" w14:textId="44A00A97" w:rsidR="00556CB1" w:rsidRPr="00556CB1" w:rsidRDefault="00A71A3E" w:rsidP="6C8352C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hyperlink r:id="rId21">
              <w:r w:rsidR="789D360F" w:rsidRPr="600413C4">
                <w:rPr>
                  <w:rStyle w:val="Hyperlink"/>
                  <w:rFonts w:ascii="Calibri" w:eastAsia="Times New Roman" w:hAnsi="Calibri" w:cs="Calibri"/>
                  <w:lang w:eastAsia="hr-HR"/>
                </w:rPr>
                <w:t>tatjana.lukaric@skole.hr</w:t>
              </w:r>
            </w:hyperlink>
            <w:r w:rsidR="42D8DE47" w:rsidRPr="600413C4"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</w:tc>
      </w:tr>
      <w:tr w:rsidR="00556CB1" w:rsidRPr="00556CB1" w14:paraId="4B806C86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49DF7510" w14:textId="6A16FD62" w:rsidR="00556CB1" w:rsidRPr="00556CB1" w:rsidRDefault="4450B0EA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Helena Hoborka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C9ACE84" w14:textId="1AE3553C" w:rsidR="00556CB1" w:rsidRPr="00556CB1" w:rsidRDefault="6931D444" w:rsidP="1EA0A7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etak</w:t>
            </w:r>
            <w:r w:rsidR="702F0850"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</w:t>
            </w:r>
            <w:r w:rsidR="2051BF03"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</w:t>
            </w:r>
            <w:r w:rsidR="3A02185E"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,0</w:t>
            </w:r>
            <w:r w:rsidR="2051BF03"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5</w:t>
            </w:r>
            <w:r w:rsidR="22E784EE"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-11,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79F16069" w14:textId="29BCA679" w:rsidR="00556CB1" w:rsidRPr="00556CB1" w:rsidRDefault="2051BF03" w:rsidP="1EA0A7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1EA0A7CB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rijeda 11,05 – 11,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3C0CA0C5" w14:textId="7E7A78C0" w:rsidR="00556CB1" w:rsidRPr="00556CB1" w:rsidRDefault="5E0F0F44" w:rsidP="65F62E8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600413C4">
              <w:rPr>
                <w:rFonts w:ascii="Segoe UI" w:eastAsia="Times New Roman" w:hAnsi="Segoe UI" w:cs="Segoe UI"/>
                <w:sz w:val="18"/>
                <w:szCs w:val="18"/>
              </w:rPr>
              <w:t xml:space="preserve">uz najavu na mail </w:t>
            </w:r>
            <w:hyperlink r:id="rId22">
              <w:r w:rsidRPr="600413C4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</w:rPr>
                <w:t>helena.hoborka</w:t>
              </w:r>
              <w:r w:rsidRPr="600413C4">
                <w:rPr>
                  <w:rStyle w:val="Hyperlink"/>
                  <w:rFonts w:ascii="Calibri" w:eastAsia="Times New Roman" w:hAnsi="Calibri" w:cs="Calibri"/>
                </w:rPr>
                <w:t>@gmai</w:t>
              </w:r>
              <w:r w:rsidR="084F61B5" w:rsidRPr="600413C4">
                <w:rPr>
                  <w:rStyle w:val="Hyperlink"/>
                  <w:rFonts w:ascii="Calibri" w:eastAsia="Times New Roman" w:hAnsi="Calibri" w:cs="Calibri"/>
                </w:rPr>
                <w:t>l.com</w:t>
              </w:r>
            </w:hyperlink>
            <w:r w:rsidR="648E920D" w:rsidRPr="600413C4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556CB1" w:rsidRPr="00556CB1" w14:paraId="5CE86BDD" w14:textId="77777777" w:rsidTr="7CC4D81D">
        <w:trPr>
          <w:trHeight w:val="645"/>
        </w:trPr>
        <w:tc>
          <w:tcPr>
            <w:tcW w:w="2048" w:type="dxa"/>
            <w:shd w:val="clear" w:color="auto" w:fill="auto"/>
            <w:vAlign w:val="center"/>
            <w:hideMark/>
          </w:tcPr>
          <w:p w14:paraId="18D02B0C" w14:textId="425AD821" w:rsidR="00556CB1" w:rsidRPr="00556CB1" w:rsidRDefault="4450B0EA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Marina Krstić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5102116" w14:textId="6EDEF989" w:rsidR="00556CB1" w:rsidRPr="00556CB1" w:rsidRDefault="5886686D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CC4D81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11:05-11: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56D20588" w14:textId="13CE2CE3" w:rsidR="00556CB1" w:rsidRPr="00556CB1" w:rsidRDefault="10C4B73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CC4D81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 16:00</w:t>
            </w:r>
            <w:r w:rsidR="4F699C6C" w:rsidRPr="7CC4D81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</w:t>
            </w:r>
            <w:r w:rsidRPr="7CC4D81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- 16:45 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786DC58F" w14:textId="3B775A5B" w:rsidR="00556CB1" w:rsidRPr="00556CB1" w:rsidRDefault="4DCEF6E0" w:rsidP="150224D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272D3A26">
              <w:rPr>
                <w:rFonts w:ascii="Calibri" w:eastAsia="Times New Roman" w:hAnsi="Calibri" w:cs="Calibri"/>
                <w:lang w:eastAsia="hr-HR"/>
              </w:rPr>
              <w:t>u</w:t>
            </w:r>
            <w:r w:rsidR="7132B9E4" w:rsidRPr="272D3A26">
              <w:rPr>
                <w:rFonts w:ascii="Calibri" w:eastAsia="Times New Roman" w:hAnsi="Calibri" w:cs="Calibri"/>
                <w:lang w:eastAsia="hr-HR"/>
              </w:rPr>
              <w:t>z najavu na mail:</w:t>
            </w:r>
          </w:p>
          <w:p w14:paraId="16F966B6" w14:textId="1FF6CC0F" w:rsidR="00556CB1" w:rsidRPr="00556CB1" w:rsidRDefault="00A71A3E" w:rsidP="272D3A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hyperlink r:id="rId23">
              <w:r w:rsidR="529C596A" w:rsidRPr="272D3A26">
                <w:rPr>
                  <w:rStyle w:val="Hyperlink"/>
                  <w:rFonts w:ascii="Calibri" w:eastAsia="Times New Roman" w:hAnsi="Calibri" w:cs="Calibri"/>
                  <w:lang w:eastAsia="hr-HR"/>
                </w:rPr>
                <w:t>marina.krstic@skole.hr</w:t>
              </w:r>
            </w:hyperlink>
          </w:p>
          <w:p w14:paraId="522B299E" w14:textId="7FDF92A2" w:rsidR="00556CB1" w:rsidRPr="00556CB1" w:rsidRDefault="00556CB1" w:rsidP="150224D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56CB1" w:rsidRPr="00556CB1" w14:paraId="347BA6F2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5B7ED27A" w14:textId="05040B93" w:rsidR="00556CB1" w:rsidRPr="00556CB1" w:rsidRDefault="4450B0EA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Spomenka Šimić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2B5D8051" w14:textId="1F1A8420" w:rsidR="00556CB1" w:rsidRPr="00556CB1" w:rsidRDefault="12F9E0DD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64F37E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rijeda 10,05-10,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D106FC7" w14:textId="75DD4A6A" w:rsidR="00556CB1" w:rsidRPr="00556CB1" w:rsidRDefault="35AD8365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1D1D85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Srijeda </w:t>
            </w:r>
            <w:r w:rsidR="14FFF5FE" w:rsidRPr="31D1D85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0,05-10,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624F0EC4" w14:textId="6CD23198" w:rsidR="00556CB1" w:rsidRPr="00556CB1" w:rsidRDefault="4EDEACB1" w:rsidP="630CF8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30CF83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z najavu na mail</w:t>
            </w:r>
          </w:p>
          <w:p w14:paraId="799D3768" w14:textId="20AAAAF4" w:rsidR="00556CB1" w:rsidRPr="00556CB1" w:rsidRDefault="4EDEACB1" w:rsidP="630CF8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30CF83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</w:t>
            </w:r>
            <w:hyperlink r:id="rId24">
              <w:r w:rsidRPr="630CF839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hr-HR"/>
                </w:rPr>
                <w:t>pomenka.simic@skole.hr</w:t>
              </w:r>
            </w:hyperlink>
          </w:p>
          <w:p w14:paraId="3A9D02A7" w14:textId="1BCEAD92" w:rsidR="00556CB1" w:rsidRPr="00556CB1" w:rsidRDefault="00556CB1" w:rsidP="630CF8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</w:tr>
      <w:tr w:rsidR="00556CB1" w:rsidRPr="00556CB1" w14:paraId="31ECD9D4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06C0696F" w14:textId="1D4FCFCB" w:rsidR="00556CB1" w:rsidRPr="00556CB1" w:rsidRDefault="08229A02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Mateja Murković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E9980CC" w14:textId="2BC014B9" w:rsidR="00556CB1" w:rsidRPr="00556CB1" w:rsidRDefault="16E56FBC" w:rsidP="64F6D8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F0474C3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</w:t>
            </w:r>
            <w:r w:rsidR="29CD6DF4" w:rsidRPr="0F0474C3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1</w:t>
            </w:r>
            <w:r w:rsidR="00FA4D0C" w:rsidRPr="0F0474C3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2</w:t>
            </w:r>
            <w:r w:rsidR="29CD6DF4" w:rsidRPr="0F0474C3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:</w:t>
            </w:r>
            <w:r w:rsidR="4F1E56EE" w:rsidRPr="0F0474C3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45</w:t>
            </w:r>
            <w:r w:rsidR="29CD6DF4" w:rsidRPr="0F0474C3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-1</w:t>
            </w:r>
            <w:r w:rsidR="7F82CA06" w:rsidRPr="0F0474C3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3.3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01EED1CD" w14:textId="4503F8A5" w:rsidR="00556CB1" w:rsidRPr="00556CB1" w:rsidRDefault="29CD6DF4" w:rsidP="76AD05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F0474C3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rijeda 9:05-9: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41F36816" w14:textId="6DBDF9BC" w:rsidR="00556CB1" w:rsidRPr="00556CB1" w:rsidRDefault="5431DC47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6AD05A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uz najavu na mail </w:t>
            </w:r>
            <w:hyperlink r:id="rId25">
              <w:r w:rsidRPr="76AD05AD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hr-HR"/>
                </w:rPr>
                <w:t>mateja.jagatic1@skole.hr</w:t>
              </w:r>
            </w:hyperlink>
            <w:r w:rsidRPr="76AD05A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</w:t>
            </w:r>
            <w:r w:rsidRPr="186A8DF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556CB1" w:rsidRPr="00556CB1" w14:paraId="405D0D75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666D6F95" w14:textId="2F40998A" w:rsidR="00556CB1" w:rsidRPr="00556CB1" w:rsidRDefault="08229A02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Darko Leskovar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F5E919B" w14:textId="3EF40E25" w:rsidR="00556CB1" w:rsidRPr="00556CB1" w:rsidRDefault="00556CB1" w:rsidP="3F7363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A049F0E" w14:textId="0006E9B3" w:rsidR="00556CB1" w:rsidRPr="00556CB1" w:rsidRDefault="00556CB1" w:rsidP="3F7363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5E56BB51" w14:textId="7EDF0F10" w:rsidR="00556CB1" w:rsidRPr="00556CB1" w:rsidRDefault="68E7376E" w:rsidP="74EE0A7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3F736301">
              <w:rPr>
                <w:rFonts w:ascii="Calibri" w:eastAsia="Times New Roman" w:hAnsi="Calibri" w:cs="Calibri"/>
                <w:lang w:eastAsia="hr-HR"/>
              </w:rPr>
              <w:t>Uz najavu na mail</w:t>
            </w:r>
            <w:r w:rsidRPr="3F736301">
              <w:rPr>
                <w:rFonts w:ascii="Calibri" w:eastAsia="Times New Roman" w:hAnsi="Calibri" w:cs="Calibri"/>
                <w:color w:val="0070C0"/>
                <w:u w:val="single"/>
                <w:lang w:eastAsia="hr-HR"/>
              </w:rPr>
              <w:t xml:space="preserve"> darko.leskova@skole.h</w:t>
            </w:r>
            <w:r w:rsidRPr="3F736301">
              <w:rPr>
                <w:rFonts w:ascii="Calibri" w:eastAsia="Times New Roman" w:hAnsi="Calibri" w:cs="Calibri"/>
                <w:lang w:eastAsia="hr-HR"/>
              </w:rPr>
              <w:t>r</w:t>
            </w:r>
          </w:p>
        </w:tc>
      </w:tr>
      <w:tr w:rsidR="00556CB1" w:rsidRPr="00556CB1" w14:paraId="54126783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4CDA2515" w14:textId="49EF7060" w:rsidR="00556CB1" w:rsidRPr="00556CB1" w:rsidRDefault="6AEB5559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Marija Kašner </w:t>
            </w:r>
            <w:r w:rsidR="3FB65D92" w:rsidRPr="5C8156B1">
              <w:rPr>
                <w:rFonts w:ascii="Calibri" w:eastAsia="Times New Roman" w:hAnsi="Calibri" w:cs="Calibri"/>
                <w:b/>
                <w:bCs/>
              </w:rPr>
              <w:t>Marić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7CD7FD3" w14:textId="386FDB04" w:rsidR="00556CB1" w:rsidRPr="00556CB1" w:rsidRDefault="251F996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CC4D81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11:05-11: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51ADC2C1" w14:textId="6578EA8E" w:rsidR="00556CB1" w:rsidRPr="00556CB1" w:rsidRDefault="7829115D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CC4D81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 11: 55- 12:</w:t>
            </w:r>
            <w:r w:rsidR="2678C6FF" w:rsidRPr="7CC4D81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44C8AA5B" w14:textId="70FC11AC" w:rsidR="00556CB1" w:rsidRPr="00556CB1" w:rsidRDefault="2452774D" w:rsidP="05319E8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5319E83">
              <w:rPr>
                <w:rFonts w:ascii="Segoe UI" w:eastAsia="Times New Roman" w:hAnsi="Segoe UI" w:cs="Segoe UI"/>
                <w:sz w:val="18"/>
                <w:szCs w:val="18"/>
              </w:rPr>
              <w:t>uz najavu na mail</w:t>
            </w:r>
          </w:p>
          <w:p w14:paraId="12153EAF" w14:textId="3F647C82" w:rsidR="00556CB1" w:rsidRPr="00556CB1" w:rsidRDefault="00A71A3E" w:rsidP="05319E8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hyperlink r:id="rId26">
              <w:r w:rsidR="5CEBEE0F" w:rsidRPr="600413C4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</w:rPr>
                <w:t>marija.kasner</w:t>
              </w:r>
              <w:r w:rsidR="5CEBEE0F" w:rsidRPr="600413C4">
                <w:rPr>
                  <w:rStyle w:val="Hyperlink"/>
                  <w:rFonts w:ascii="Calibri" w:eastAsia="Times New Roman" w:hAnsi="Calibri" w:cs="Calibri"/>
                </w:rPr>
                <w:t>@skole.hr</w:t>
              </w:r>
            </w:hyperlink>
            <w:r w:rsidR="6A284E1A" w:rsidRPr="600413C4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556CB1" w:rsidRPr="00556CB1" w14:paraId="313FC473" w14:textId="77777777" w:rsidTr="7CC4D81D">
        <w:trPr>
          <w:trHeight w:val="680"/>
        </w:trPr>
        <w:tc>
          <w:tcPr>
            <w:tcW w:w="2048" w:type="dxa"/>
            <w:shd w:val="clear" w:color="auto" w:fill="auto"/>
            <w:vAlign w:val="center"/>
            <w:hideMark/>
          </w:tcPr>
          <w:p w14:paraId="6119DF4F" w14:textId="6823BA0C" w:rsidR="00556CB1" w:rsidRPr="00556CB1" w:rsidRDefault="6E017F3C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56CB1" w:rsidRPr="5C8156B1">
              <w:rPr>
                <w:rFonts w:ascii="Calibri" w:eastAsia="Times New Roman" w:hAnsi="Calibri" w:cs="Calibri"/>
                <w:b/>
                <w:bCs/>
              </w:rPr>
              <w:t>Vita Žiborski Kovačić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898C7EB" w14:textId="12D273EA" w:rsidR="00556CB1" w:rsidRPr="00556CB1" w:rsidRDefault="38EB4143" w:rsidP="000550A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27932267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      </w:t>
            </w:r>
            <w:r w:rsidR="0236DC61" w:rsidRPr="27932267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rijeda od 15:15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583A63A0" w14:textId="10568AF6" w:rsidR="00556CB1" w:rsidRPr="00556CB1" w:rsidRDefault="1D99D526" w:rsidP="279322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27932267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530CE87C" w14:textId="64F465C2" w:rsidR="00556CB1" w:rsidRPr="00556CB1" w:rsidRDefault="1D99D526" w:rsidP="007066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27932267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</w:t>
            </w:r>
            <w:r w:rsidR="5FB6ECBB" w:rsidRPr="27932267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ajava na </w:t>
            </w:r>
            <w:hyperlink r:id="rId27">
              <w:r w:rsidR="5FB6ECBB" w:rsidRPr="27932267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vita.ziborski-kovacic@skole.hr</w:t>
              </w:r>
            </w:hyperlink>
          </w:p>
        </w:tc>
      </w:tr>
      <w:tr w:rsidR="2CCFD3E1" w14:paraId="7A22DF71" w14:textId="77777777" w:rsidTr="7CC4D81D">
        <w:trPr>
          <w:trHeight w:val="510"/>
        </w:trPr>
        <w:tc>
          <w:tcPr>
            <w:tcW w:w="2048" w:type="dxa"/>
            <w:shd w:val="clear" w:color="auto" w:fill="auto"/>
            <w:vAlign w:val="center"/>
            <w:hideMark/>
          </w:tcPr>
          <w:p w14:paraId="298E524B" w14:textId="0EC24AB4" w:rsidR="28238E69" w:rsidRDefault="28238E69" w:rsidP="2CCFD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>Jasmina Klanac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6176CF1" w14:textId="4EEACAF5" w:rsidR="21FF6DC1" w:rsidRDefault="143089EA" w:rsidP="31D1D85F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1D1D85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Ponedjeljak </w:t>
            </w:r>
          </w:p>
          <w:p w14:paraId="0914B289" w14:textId="228B0B37" w:rsidR="21FF6DC1" w:rsidRDefault="143089EA" w:rsidP="2CCFD3E1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1D1D85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2, 45 – 13, 3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8424FAD" w14:textId="1A0E8E5F" w:rsidR="497393D1" w:rsidRDefault="68CD73E7" w:rsidP="64B7BAF6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</w:t>
            </w:r>
            <w:r w:rsidR="71E67F04"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:</w:t>
            </w:r>
          </w:p>
          <w:p w14:paraId="5C35AAC3" w14:textId="0F3A3E8C" w:rsidR="497393D1" w:rsidRDefault="234F6EC4" w:rsidP="64B7BAF6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</w:t>
            </w:r>
            <w:r w:rsidR="07FEA63B"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2</w:t>
            </w:r>
            <w:r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,</w:t>
            </w:r>
            <w:r w:rsidR="2F3ED86C"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45</w:t>
            </w:r>
            <w:r w:rsidR="2677C4DF"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– </w:t>
            </w:r>
            <w:r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</w:t>
            </w:r>
            <w:r w:rsidR="2677C4DF"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3,3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259DFBF9" w14:textId="2805311D" w:rsidR="11FC0F9C" w:rsidRDefault="1068BD75" w:rsidP="131AAE19">
            <w:pPr>
              <w:spacing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31D1D85F">
              <w:rPr>
                <w:rFonts w:ascii="Calibri" w:eastAsia="Times New Roman" w:hAnsi="Calibri" w:cs="Calibri"/>
              </w:rPr>
              <w:t xml:space="preserve"> </w:t>
            </w:r>
            <w:r w:rsidR="4C6ED8B7" w:rsidRPr="31D1D85F">
              <w:rPr>
                <w:rFonts w:ascii="Calibri" w:eastAsia="Times New Roman" w:hAnsi="Calibri" w:cs="Calibri"/>
              </w:rPr>
              <w:t>Najava na:</w:t>
            </w:r>
          </w:p>
          <w:p w14:paraId="582B71CB" w14:textId="07B4BEF1" w:rsidR="11FC0F9C" w:rsidRDefault="7BDF2F6F" w:rsidP="131AAE19">
            <w:pPr>
              <w:spacing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31D1D85F">
              <w:rPr>
                <w:rFonts w:ascii="Calibri" w:eastAsia="Times New Roman" w:hAnsi="Calibri" w:cs="Calibri"/>
              </w:rPr>
              <w:t xml:space="preserve">      </w:t>
            </w:r>
            <w:r w:rsidR="7B70FBA8" w:rsidRPr="31D1D85F">
              <w:rPr>
                <w:rFonts w:ascii="Calibri" w:eastAsia="Times New Roman" w:hAnsi="Calibri" w:cs="Calibri"/>
              </w:rPr>
              <w:t>jasmina.klanac@skole.hr</w:t>
            </w:r>
          </w:p>
        </w:tc>
      </w:tr>
      <w:tr w:rsidR="74EE0A71" w14:paraId="5C5D43A5" w14:textId="77777777" w:rsidTr="7CC4D81D">
        <w:trPr>
          <w:trHeight w:val="510"/>
        </w:trPr>
        <w:tc>
          <w:tcPr>
            <w:tcW w:w="2048" w:type="dxa"/>
            <w:shd w:val="clear" w:color="auto" w:fill="auto"/>
            <w:vAlign w:val="center"/>
            <w:hideMark/>
          </w:tcPr>
          <w:p w14:paraId="6ABBDD11" w14:textId="4EEFAF09" w:rsidR="52FC14C3" w:rsidRDefault="52FC14C3" w:rsidP="74EE0A7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2B481CA1" w:rsidRPr="5C8156B1">
              <w:rPr>
                <w:rFonts w:ascii="Calibri" w:eastAsia="Times New Roman" w:hAnsi="Calibri" w:cs="Calibri"/>
                <w:b/>
                <w:bCs/>
              </w:rPr>
              <w:t>Sanja Stanić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66C9025" w14:textId="0C1112DD" w:rsidR="00F10152" w:rsidRDefault="75871B57" w:rsidP="7CC4D81D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CC4D81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</w:t>
            </w:r>
          </w:p>
          <w:p w14:paraId="7523665A" w14:textId="53069D52" w:rsidR="00F10152" w:rsidRDefault="75871B57" w:rsidP="7CC4D81D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CC4D81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1:05 – 11: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792C1CB7" w14:textId="2407F2C1" w:rsidR="00E540FD" w:rsidRDefault="75871B57" w:rsidP="7CC4D81D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CC4D81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rijeda:</w:t>
            </w:r>
          </w:p>
          <w:p w14:paraId="3D342C39" w14:textId="128BBBE6" w:rsidR="00E540FD" w:rsidRDefault="75871B57" w:rsidP="7CC4D81D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CC4D81D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1:05 – 11: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73E0D902" w14:textId="68C13AC6" w:rsidR="74EE0A71" w:rsidRDefault="72F8EE14" w:rsidP="7CC4D81D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7CC4D81D">
              <w:rPr>
                <w:rFonts w:ascii="Calibri" w:eastAsia="Times New Roman" w:hAnsi="Calibri" w:cs="Calibri"/>
                <w:lang w:eastAsia="hr-HR"/>
              </w:rPr>
              <w:t>uz najavu na mail:</w:t>
            </w:r>
          </w:p>
          <w:p w14:paraId="5E00CE78" w14:textId="16E96A6F" w:rsidR="74EE0A71" w:rsidRDefault="72F8EE14" w:rsidP="7CC4D81D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7CC4D81D">
              <w:rPr>
                <w:rFonts w:ascii="Calibri" w:eastAsia="Times New Roman" w:hAnsi="Calibri" w:cs="Calibri"/>
                <w:lang w:eastAsia="hr-HR"/>
              </w:rPr>
              <w:t>sanja.stanic@skole.hr</w:t>
            </w:r>
          </w:p>
        </w:tc>
      </w:tr>
      <w:tr w:rsidR="00860E08" w14:paraId="1F2561E5" w14:textId="77777777" w:rsidTr="7CC4D81D">
        <w:trPr>
          <w:trHeight w:val="510"/>
        </w:trPr>
        <w:tc>
          <w:tcPr>
            <w:tcW w:w="2048" w:type="dxa"/>
            <w:shd w:val="clear" w:color="auto" w:fill="auto"/>
            <w:vAlign w:val="center"/>
          </w:tcPr>
          <w:p w14:paraId="1D9887D9" w14:textId="7C4A08F3" w:rsidR="00860E08" w:rsidRPr="74EE0A71" w:rsidRDefault="00860E08" w:rsidP="74EE0A7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5C8156B1">
              <w:rPr>
                <w:rFonts w:ascii="Calibri" w:eastAsia="Times New Roman" w:hAnsi="Calibri" w:cs="Calibri"/>
                <w:b/>
                <w:bCs/>
              </w:rPr>
              <w:t>Ivona Marić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9698B73" w14:textId="77777777" w:rsidR="00860E08" w:rsidRDefault="00FB4AB3" w:rsidP="74EE0A71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</w:t>
            </w:r>
          </w:p>
          <w:p w14:paraId="7FA04E65" w14:textId="2FBE4E80" w:rsidR="00FB4AB3" w:rsidRDefault="00621BFE" w:rsidP="74EE0A71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0:05 – 10: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53E15E3B" w14:textId="37335C28" w:rsidR="00471966" w:rsidRDefault="00471966" w:rsidP="00471966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</w:t>
            </w:r>
          </w:p>
          <w:p w14:paraId="43EC6C3B" w14:textId="65C58045" w:rsidR="00621BFE" w:rsidRDefault="777EAA5E" w:rsidP="00E815BA">
            <w:pPr>
              <w:spacing w:line="240" w:lineRule="auto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27932267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</w:t>
            </w:r>
            <w:r w:rsidR="251D3536" w:rsidRPr="27932267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            1</w:t>
            </w:r>
            <w:r w:rsidRPr="27932267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0:05 – 10:50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6000F0DE" w14:textId="124077CD" w:rsidR="00860E08" w:rsidRDefault="008D39BE" w:rsidP="0070666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600413C4">
              <w:rPr>
                <w:rFonts w:ascii="Calibri" w:eastAsia="Times New Roman" w:hAnsi="Calibri" w:cs="Calibri"/>
              </w:rPr>
              <w:t xml:space="preserve">uz najavu na mail </w:t>
            </w:r>
            <w:hyperlink r:id="rId28">
              <w:r w:rsidRPr="600413C4">
                <w:rPr>
                  <w:rStyle w:val="Hyperlink"/>
                  <w:rFonts w:ascii="Calibri" w:eastAsia="Times New Roman" w:hAnsi="Calibri" w:cs="Calibri"/>
                </w:rPr>
                <w:t>ivona.maric3@skole.hr</w:t>
              </w:r>
            </w:hyperlink>
            <w:r w:rsidR="460292B9" w:rsidRPr="600413C4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2CCFD3E1" w14:paraId="0D8CEB98" w14:textId="77777777" w:rsidTr="7CC4D81D">
        <w:trPr>
          <w:trHeight w:val="510"/>
        </w:trPr>
        <w:tc>
          <w:tcPr>
            <w:tcW w:w="2048" w:type="dxa"/>
            <w:shd w:val="clear" w:color="auto" w:fill="auto"/>
            <w:vAlign w:val="center"/>
            <w:hideMark/>
          </w:tcPr>
          <w:p w14:paraId="148C7D57" w14:textId="7F373DA1" w:rsidR="275CF7E0" w:rsidRDefault="34AF4728" w:rsidP="2CCFD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3BD4E7BF">
              <w:rPr>
                <w:rFonts w:ascii="Calibri" w:eastAsia="Times New Roman" w:hAnsi="Calibri" w:cs="Calibri"/>
                <w:b/>
                <w:bCs/>
              </w:rPr>
              <w:t>Daniel Rušev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B683BDB" w14:textId="77777777" w:rsidR="275CF7E0" w:rsidRDefault="767F4B91" w:rsidP="3BD4E7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</w:t>
            </w:r>
          </w:p>
          <w:p w14:paraId="0DC8D316" w14:textId="18676FCC" w:rsidR="275CF7E0" w:rsidRDefault="767F4B91" w:rsidP="3BD4E7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0:05 – 10:50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B94760E" w14:textId="77777777" w:rsidR="275CF7E0" w:rsidRDefault="767F4B91" w:rsidP="3BD4E7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</w:t>
            </w:r>
          </w:p>
          <w:p w14:paraId="667B4F4C" w14:textId="48DD71F9" w:rsidR="275CF7E0" w:rsidRDefault="767F4B91" w:rsidP="530575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3BD4E7BF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0:05 – 10:50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5FB9D929" w14:textId="15908596" w:rsidR="275CF7E0" w:rsidRDefault="30CE33AC" w:rsidP="5305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600413C4">
              <w:rPr>
                <w:rFonts w:ascii="Calibri" w:eastAsia="Times New Roman" w:hAnsi="Calibri" w:cs="Calibri"/>
              </w:rPr>
              <w:t xml:space="preserve">Najava na mail: </w:t>
            </w:r>
            <w:r w:rsidR="7936909B" w:rsidRPr="3BD4E7BF">
              <w:rPr>
                <w:rFonts w:ascii="Calibri" w:eastAsia="Times New Roman" w:hAnsi="Calibri" w:cs="Calibri"/>
              </w:rPr>
              <w:t>daniel.rusev</w:t>
            </w:r>
            <w:hyperlink r:id="rId29">
              <w:r w:rsidRPr="3BD4E7BF">
                <w:rPr>
                  <w:rStyle w:val="Hyperlink"/>
                  <w:rFonts w:ascii="Calibri" w:eastAsia="Times New Roman" w:hAnsi="Calibri" w:cs="Calibri"/>
                </w:rPr>
                <w:t>@</w:t>
              </w:r>
              <w:r w:rsidR="25E4AC9E" w:rsidRPr="3BD4E7BF">
                <w:rPr>
                  <w:rStyle w:val="Hyperlink"/>
                  <w:rFonts w:ascii="Calibri" w:eastAsia="Times New Roman" w:hAnsi="Calibri" w:cs="Calibri"/>
                </w:rPr>
                <w:t>škole.</w:t>
              </w:r>
            </w:hyperlink>
            <w:r w:rsidR="25E4AC9E" w:rsidRPr="3BD4E7BF">
              <w:rPr>
                <w:rFonts w:ascii="Calibri" w:eastAsia="Times New Roman" w:hAnsi="Calibri" w:cs="Calibri"/>
              </w:rPr>
              <w:t>hr</w:t>
            </w:r>
          </w:p>
        </w:tc>
      </w:tr>
    </w:tbl>
    <w:p w14:paraId="3E24BF7C" w14:textId="77777777" w:rsidR="0023407B" w:rsidRDefault="0023407B"/>
    <w:sectPr w:rsidR="0023407B" w:rsidSect="004852B1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2C"/>
    <w:rsid w:val="000044B8"/>
    <w:rsid w:val="00012BCE"/>
    <w:rsid w:val="00020DAA"/>
    <w:rsid w:val="00023D0B"/>
    <w:rsid w:val="00035F69"/>
    <w:rsid w:val="0003788E"/>
    <w:rsid w:val="00037A8C"/>
    <w:rsid w:val="00045F0C"/>
    <w:rsid w:val="00051015"/>
    <w:rsid w:val="000515E4"/>
    <w:rsid w:val="000550AD"/>
    <w:rsid w:val="0006278A"/>
    <w:rsid w:val="00063010"/>
    <w:rsid w:val="00064E19"/>
    <w:rsid w:val="00087419"/>
    <w:rsid w:val="000A238F"/>
    <w:rsid w:val="000B72FB"/>
    <w:rsid w:val="000D2536"/>
    <w:rsid w:val="000D432B"/>
    <w:rsid w:val="00101690"/>
    <w:rsid w:val="0011033A"/>
    <w:rsid w:val="001149EE"/>
    <w:rsid w:val="00116916"/>
    <w:rsid w:val="00122329"/>
    <w:rsid w:val="0014613C"/>
    <w:rsid w:val="001472EC"/>
    <w:rsid w:val="0015587A"/>
    <w:rsid w:val="0016198B"/>
    <w:rsid w:val="00172ED6"/>
    <w:rsid w:val="001761FB"/>
    <w:rsid w:val="00176BBB"/>
    <w:rsid w:val="001836FB"/>
    <w:rsid w:val="00191D68"/>
    <w:rsid w:val="00192FAC"/>
    <w:rsid w:val="001A8C2F"/>
    <w:rsid w:val="001D3781"/>
    <w:rsid w:val="001E6F27"/>
    <w:rsid w:val="00221774"/>
    <w:rsid w:val="0023407B"/>
    <w:rsid w:val="0023687D"/>
    <w:rsid w:val="00291DAA"/>
    <w:rsid w:val="002A3C4E"/>
    <w:rsid w:val="002A668B"/>
    <w:rsid w:val="002B46BD"/>
    <w:rsid w:val="002B57F1"/>
    <w:rsid w:val="002E15B5"/>
    <w:rsid w:val="002E35B1"/>
    <w:rsid w:val="00301039"/>
    <w:rsid w:val="00306F79"/>
    <w:rsid w:val="00312DAD"/>
    <w:rsid w:val="0032301F"/>
    <w:rsid w:val="003362D6"/>
    <w:rsid w:val="0033774B"/>
    <w:rsid w:val="00341FD8"/>
    <w:rsid w:val="003424E9"/>
    <w:rsid w:val="0035019A"/>
    <w:rsid w:val="0038575E"/>
    <w:rsid w:val="003A2233"/>
    <w:rsid w:val="003C09FD"/>
    <w:rsid w:val="003C6BED"/>
    <w:rsid w:val="003D2DAE"/>
    <w:rsid w:val="003D5F70"/>
    <w:rsid w:val="003D7D8A"/>
    <w:rsid w:val="0041118F"/>
    <w:rsid w:val="004633DB"/>
    <w:rsid w:val="00464958"/>
    <w:rsid w:val="00464D2E"/>
    <w:rsid w:val="0046746A"/>
    <w:rsid w:val="00471966"/>
    <w:rsid w:val="00473A35"/>
    <w:rsid w:val="00474065"/>
    <w:rsid w:val="00474F27"/>
    <w:rsid w:val="004803C4"/>
    <w:rsid w:val="00480F5B"/>
    <w:rsid w:val="00481597"/>
    <w:rsid w:val="004852B1"/>
    <w:rsid w:val="00485C3D"/>
    <w:rsid w:val="00495C30"/>
    <w:rsid w:val="0049613A"/>
    <w:rsid w:val="004A0A0F"/>
    <w:rsid w:val="004B7651"/>
    <w:rsid w:val="004D1C8A"/>
    <w:rsid w:val="005058CF"/>
    <w:rsid w:val="005143BB"/>
    <w:rsid w:val="00523BF8"/>
    <w:rsid w:val="00530155"/>
    <w:rsid w:val="005379EB"/>
    <w:rsid w:val="0054144F"/>
    <w:rsid w:val="00556CB1"/>
    <w:rsid w:val="00561679"/>
    <w:rsid w:val="005654CC"/>
    <w:rsid w:val="00574752"/>
    <w:rsid w:val="00593FEB"/>
    <w:rsid w:val="005A4BC3"/>
    <w:rsid w:val="005D5F4E"/>
    <w:rsid w:val="005E1F6F"/>
    <w:rsid w:val="005E3F4C"/>
    <w:rsid w:val="005F18F6"/>
    <w:rsid w:val="005F200C"/>
    <w:rsid w:val="00621BFE"/>
    <w:rsid w:val="00622533"/>
    <w:rsid w:val="00624BB8"/>
    <w:rsid w:val="006350DF"/>
    <w:rsid w:val="006548B1"/>
    <w:rsid w:val="006771CD"/>
    <w:rsid w:val="00682322"/>
    <w:rsid w:val="00697892"/>
    <w:rsid w:val="006A17F8"/>
    <w:rsid w:val="006A1BAE"/>
    <w:rsid w:val="006C1241"/>
    <w:rsid w:val="006C260F"/>
    <w:rsid w:val="006D5C26"/>
    <w:rsid w:val="006F5EDE"/>
    <w:rsid w:val="0070666C"/>
    <w:rsid w:val="0072305F"/>
    <w:rsid w:val="00742EA4"/>
    <w:rsid w:val="007455B4"/>
    <w:rsid w:val="00746CF0"/>
    <w:rsid w:val="00750F2C"/>
    <w:rsid w:val="00751AFB"/>
    <w:rsid w:val="00755257"/>
    <w:rsid w:val="00781082"/>
    <w:rsid w:val="00784CBF"/>
    <w:rsid w:val="00793384"/>
    <w:rsid w:val="007B3895"/>
    <w:rsid w:val="007B6B77"/>
    <w:rsid w:val="007C067F"/>
    <w:rsid w:val="007CDBFB"/>
    <w:rsid w:val="007E3658"/>
    <w:rsid w:val="007E44B4"/>
    <w:rsid w:val="007E6F35"/>
    <w:rsid w:val="007F531C"/>
    <w:rsid w:val="0080055E"/>
    <w:rsid w:val="00801F6E"/>
    <w:rsid w:val="00810850"/>
    <w:rsid w:val="0081368D"/>
    <w:rsid w:val="008245D3"/>
    <w:rsid w:val="008259E6"/>
    <w:rsid w:val="00832503"/>
    <w:rsid w:val="008373BA"/>
    <w:rsid w:val="00842F2D"/>
    <w:rsid w:val="008501C9"/>
    <w:rsid w:val="008507DC"/>
    <w:rsid w:val="00856EF5"/>
    <w:rsid w:val="00860967"/>
    <w:rsid w:val="00860E08"/>
    <w:rsid w:val="00867945"/>
    <w:rsid w:val="00870EAB"/>
    <w:rsid w:val="00872682"/>
    <w:rsid w:val="00874AD2"/>
    <w:rsid w:val="008848D4"/>
    <w:rsid w:val="00885FD6"/>
    <w:rsid w:val="00892C37"/>
    <w:rsid w:val="008959A4"/>
    <w:rsid w:val="008969F5"/>
    <w:rsid w:val="008C24F5"/>
    <w:rsid w:val="008C282A"/>
    <w:rsid w:val="008C5E87"/>
    <w:rsid w:val="008D39BE"/>
    <w:rsid w:val="008E7FDC"/>
    <w:rsid w:val="008F2A1F"/>
    <w:rsid w:val="00912FD5"/>
    <w:rsid w:val="009241B7"/>
    <w:rsid w:val="00955102"/>
    <w:rsid w:val="00974C69"/>
    <w:rsid w:val="00976D8B"/>
    <w:rsid w:val="00987E05"/>
    <w:rsid w:val="00993A93"/>
    <w:rsid w:val="009B20C1"/>
    <w:rsid w:val="009C1967"/>
    <w:rsid w:val="009C653E"/>
    <w:rsid w:val="009D173D"/>
    <w:rsid w:val="00A07D27"/>
    <w:rsid w:val="00A334DB"/>
    <w:rsid w:val="00A3620D"/>
    <w:rsid w:val="00A3C229"/>
    <w:rsid w:val="00A46E3B"/>
    <w:rsid w:val="00A62E31"/>
    <w:rsid w:val="00A64FC1"/>
    <w:rsid w:val="00A71A3E"/>
    <w:rsid w:val="00A82A18"/>
    <w:rsid w:val="00AB1C84"/>
    <w:rsid w:val="00AC3F6E"/>
    <w:rsid w:val="00AE0C61"/>
    <w:rsid w:val="00B5214C"/>
    <w:rsid w:val="00B611BF"/>
    <w:rsid w:val="00B715F2"/>
    <w:rsid w:val="00B860B6"/>
    <w:rsid w:val="00B90043"/>
    <w:rsid w:val="00BB6D6C"/>
    <w:rsid w:val="00BC08C7"/>
    <w:rsid w:val="00BC18BF"/>
    <w:rsid w:val="00BC7202"/>
    <w:rsid w:val="00BD2009"/>
    <w:rsid w:val="00BE62BD"/>
    <w:rsid w:val="00BF5B59"/>
    <w:rsid w:val="00C2385A"/>
    <w:rsid w:val="00C30E21"/>
    <w:rsid w:val="00C35AF1"/>
    <w:rsid w:val="00C3782F"/>
    <w:rsid w:val="00C52CD1"/>
    <w:rsid w:val="00C82650"/>
    <w:rsid w:val="00C86727"/>
    <w:rsid w:val="00C951FE"/>
    <w:rsid w:val="00CB4829"/>
    <w:rsid w:val="00CF05ED"/>
    <w:rsid w:val="00CF431F"/>
    <w:rsid w:val="00D10779"/>
    <w:rsid w:val="00D61AFF"/>
    <w:rsid w:val="00D63730"/>
    <w:rsid w:val="00D73DA3"/>
    <w:rsid w:val="00D812D7"/>
    <w:rsid w:val="00D841C2"/>
    <w:rsid w:val="00DB6369"/>
    <w:rsid w:val="00DC22C0"/>
    <w:rsid w:val="00DD4CEA"/>
    <w:rsid w:val="00DF0343"/>
    <w:rsid w:val="00E11596"/>
    <w:rsid w:val="00E46CD5"/>
    <w:rsid w:val="00E540FD"/>
    <w:rsid w:val="00E613C3"/>
    <w:rsid w:val="00E627A0"/>
    <w:rsid w:val="00E638F6"/>
    <w:rsid w:val="00E6490E"/>
    <w:rsid w:val="00E73990"/>
    <w:rsid w:val="00E815BA"/>
    <w:rsid w:val="00E84C09"/>
    <w:rsid w:val="00EA42BD"/>
    <w:rsid w:val="00EA6CC9"/>
    <w:rsid w:val="00ED01E7"/>
    <w:rsid w:val="00ED338E"/>
    <w:rsid w:val="00ED529B"/>
    <w:rsid w:val="00EF3746"/>
    <w:rsid w:val="00EF4A9F"/>
    <w:rsid w:val="00EF6AA6"/>
    <w:rsid w:val="00F04493"/>
    <w:rsid w:val="00F10152"/>
    <w:rsid w:val="00F23AA8"/>
    <w:rsid w:val="00F30F7A"/>
    <w:rsid w:val="00F47D20"/>
    <w:rsid w:val="00F6227C"/>
    <w:rsid w:val="00F744F3"/>
    <w:rsid w:val="00FA4D0C"/>
    <w:rsid w:val="00FB0E31"/>
    <w:rsid w:val="00FB4AB3"/>
    <w:rsid w:val="00FC4DDB"/>
    <w:rsid w:val="00FC7C5B"/>
    <w:rsid w:val="00FD0B12"/>
    <w:rsid w:val="00FD5C9A"/>
    <w:rsid w:val="0116FAF7"/>
    <w:rsid w:val="0158BE7B"/>
    <w:rsid w:val="0175CB59"/>
    <w:rsid w:val="01760836"/>
    <w:rsid w:val="0182CC1D"/>
    <w:rsid w:val="01BD7ECE"/>
    <w:rsid w:val="01E54EE6"/>
    <w:rsid w:val="020D6605"/>
    <w:rsid w:val="0236DC61"/>
    <w:rsid w:val="023C1DE9"/>
    <w:rsid w:val="0240955E"/>
    <w:rsid w:val="02478252"/>
    <w:rsid w:val="0277B3DE"/>
    <w:rsid w:val="027FBCAD"/>
    <w:rsid w:val="028C3EEC"/>
    <w:rsid w:val="0292D291"/>
    <w:rsid w:val="02B92D76"/>
    <w:rsid w:val="02C3F360"/>
    <w:rsid w:val="02D26F8F"/>
    <w:rsid w:val="02D622F4"/>
    <w:rsid w:val="033A64CA"/>
    <w:rsid w:val="035356E1"/>
    <w:rsid w:val="03823D0B"/>
    <w:rsid w:val="0384EE93"/>
    <w:rsid w:val="0391F6B7"/>
    <w:rsid w:val="039FFDD2"/>
    <w:rsid w:val="03A7C4CB"/>
    <w:rsid w:val="03BCF499"/>
    <w:rsid w:val="03CCD1A5"/>
    <w:rsid w:val="03E244B8"/>
    <w:rsid w:val="03F3FE77"/>
    <w:rsid w:val="03FF2D67"/>
    <w:rsid w:val="040143DD"/>
    <w:rsid w:val="0419F0F0"/>
    <w:rsid w:val="043AB0E4"/>
    <w:rsid w:val="04510D00"/>
    <w:rsid w:val="045451E4"/>
    <w:rsid w:val="045ACD01"/>
    <w:rsid w:val="045FC3C1"/>
    <w:rsid w:val="0462ABCD"/>
    <w:rsid w:val="04B380D8"/>
    <w:rsid w:val="04DAC56B"/>
    <w:rsid w:val="04E643DD"/>
    <w:rsid w:val="05319E83"/>
    <w:rsid w:val="053B7B45"/>
    <w:rsid w:val="0543952C"/>
    <w:rsid w:val="055AF34D"/>
    <w:rsid w:val="059B1B43"/>
    <w:rsid w:val="05A539CC"/>
    <w:rsid w:val="05F2DA2A"/>
    <w:rsid w:val="06116134"/>
    <w:rsid w:val="06123040"/>
    <w:rsid w:val="061E3DDD"/>
    <w:rsid w:val="063938CF"/>
    <w:rsid w:val="063A9A52"/>
    <w:rsid w:val="064F37E0"/>
    <w:rsid w:val="0655B9BD"/>
    <w:rsid w:val="06A38B3E"/>
    <w:rsid w:val="06D6269D"/>
    <w:rsid w:val="07195BEC"/>
    <w:rsid w:val="076C8A49"/>
    <w:rsid w:val="077942DB"/>
    <w:rsid w:val="07976483"/>
    <w:rsid w:val="07A27746"/>
    <w:rsid w:val="07B8A76A"/>
    <w:rsid w:val="07CA281B"/>
    <w:rsid w:val="07F52D76"/>
    <w:rsid w:val="07FEA63B"/>
    <w:rsid w:val="081B055B"/>
    <w:rsid w:val="08229A02"/>
    <w:rsid w:val="082395A9"/>
    <w:rsid w:val="0825A0B8"/>
    <w:rsid w:val="0836B3F2"/>
    <w:rsid w:val="084176D4"/>
    <w:rsid w:val="084F61B5"/>
    <w:rsid w:val="08689F4D"/>
    <w:rsid w:val="086A19AA"/>
    <w:rsid w:val="0873DF19"/>
    <w:rsid w:val="08743EAB"/>
    <w:rsid w:val="088E03C2"/>
    <w:rsid w:val="089C2CAC"/>
    <w:rsid w:val="08CA2CE6"/>
    <w:rsid w:val="08D20D04"/>
    <w:rsid w:val="08E8CA5D"/>
    <w:rsid w:val="0925A700"/>
    <w:rsid w:val="09354265"/>
    <w:rsid w:val="093FE21E"/>
    <w:rsid w:val="09B9FF2E"/>
    <w:rsid w:val="09C17119"/>
    <w:rsid w:val="09DC947E"/>
    <w:rsid w:val="09E66DD4"/>
    <w:rsid w:val="09F00D0D"/>
    <w:rsid w:val="09F86A12"/>
    <w:rsid w:val="0A0A7B8C"/>
    <w:rsid w:val="0A2B0B67"/>
    <w:rsid w:val="0A480D75"/>
    <w:rsid w:val="0A7DD350"/>
    <w:rsid w:val="0A8029C5"/>
    <w:rsid w:val="0A84118F"/>
    <w:rsid w:val="0A948696"/>
    <w:rsid w:val="0AC13AED"/>
    <w:rsid w:val="0AC920E1"/>
    <w:rsid w:val="0AD5E190"/>
    <w:rsid w:val="0AE4149C"/>
    <w:rsid w:val="0B36BDF2"/>
    <w:rsid w:val="0B431115"/>
    <w:rsid w:val="0B4971E8"/>
    <w:rsid w:val="0BACC1A0"/>
    <w:rsid w:val="0BC23393"/>
    <w:rsid w:val="0BCA1A8D"/>
    <w:rsid w:val="0BD652D4"/>
    <w:rsid w:val="0BE517FD"/>
    <w:rsid w:val="0BE993DA"/>
    <w:rsid w:val="0C304B87"/>
    <w:rsid w:val="0C4CAA59"/>
    <w:rsid w:val="0C528237"/>
    <w:rsid w:val="0CB29F26"/>
    <w:rsid w:val="0CB84A5E"/>
    <w:rsid w:val="0CC02905"/>
    <w:rsid w:val="0CCD3E5B"/>
    <w:rsid w:val="0CDCBE19"/>
    <w:rsid w:val="0CE9187D"/>
    <w:rsid w:val="0CF712F0"/>
    <w:rsid w:val="0CFABED2"/>
    <w:rsid w:val="0D3EC268"/>
    <w:rsid w:val="0D46655D"/>
    <w:rsid w:val="0D8B9378"/>
    <w:rsid w:val="0DD30CD4"/>
    <w:rsid w:val="0DD3E792"/>
    <w:rsid w:val="0E1BB232"/>
    <w:rsid w:val="0E20A8D8"/>
    <w:rsid w:val="0E27B084"/>
    <w:rsid w:val="0E48179F"/>
    <w:rsid w:val="0E4A09E8"/>
    <w:rsid w:val="0E7532A0"/>
    <w:rsid w:val="0E7C06ED"/>
    <w:rsid w:val="0EA88E8B"/>
    <w:rsid w:val="0EC45FC4"/>
    <w:rsid w:val="0EDAD50F"/>
    <w:rsid w:val="0EE8A913"/>
    <w:rsid w:val="0EE9496A"/>
    <w:rsid w:val="0EF2B4DC"/>
    <w:rsid w:val="0F009279"/>
    <w:rsid w:val="0F0474C3"/>
    <w:rsid w:val="0F76E651"/>
    <w:rsid w:val="0FCD27A7"/>
    <w:rsid w:val="0FD19249"/>
    <w:rsid w:val="0FF045A4"/>
    <w:rsid w:val="104EBA75"/>
    <w:rsid w:val="10505683"/>
    <w:rsid w:val="10571CAA"/>
    <w:rsid w:val="10655EFB"/>
    <w:rsid w:val="106783ED"/>
    <w:rsid w:val="1068BD75"/>
    <w:rsid w:val="107A4784"/>
    <w:rsid w:val="109416BC"/>
    <w:rsid w:val="1095AFD9"/>
    <w:rsid w:val="109E0526"/>
    <w:rsid w:val="10C4B73B"/>
    <w:rsid w:val="10E3C825"/>
    <w:rsid w:val="10EC5EE1"/>
    <w:rsid w:val="1101F05C"/>
    <w:rsid w:val="110E4E2F"/>
    <w:rsid w:val="1139DEE8"/>
    <w:rsid w:val="113CCA6C"/>
    <w:rsid w:val="11458D9A"/>
    <w:rsid w:val="11610327"/>
    <w:rsid w:val="1168141D"/>
    <w:rsid w:val="11689028"/>
    <w:rsid w:val="117AB0A3"/>
    <w:rsid w:val="1187527D"/>
    <w:rsid w:val="11B8742F"/>
    <w:rsid w:val="11CA8413"/>
    <w:rsid w:val="11CEF2E4"/>
    <w:rsid w:val="11D97116"/>
    <w:rsid w:val="11FC0F9C"/>
    <w:rsid w:val="120F808F"/>
    <w:rsid w:val="1210A618"/>
    <w:rsid w:val="1217431E"/>
    <w:rsid w:val="1224FD26"/>
    <w:rsid w:val="122B0971"/>
    <w:rsid w:val="123A0355"/>
    <w:rsid w:val="123D59EB"/>
    <w:rsid w:val="124A4D8E"/>
    <w:rsid w:val="1259AF35"/>
    <w:rsid w:val="127C0A6B"/>
    <w:rsid w:val="127D107C"/>
    <w:rsid w:val="129B21EB"/>
    <w:rsid w:val="12C39AD8"/>
    <w:rsid w:val="12F71227"/>
    <w:rsid w:val="12F8DB84"/>
    <w:rsid w:val="12F9E0DD"/>
    <w:rsid w:val="1304BF9F"/>
    <w:rsid w:val="131AAE19"/>
    <w:rsid w:val="13298DCA"/>
    <w:rsid w:val="1380993D"/>
    <w:rsid w:val="139428C2"/>
    <w:rsid w:val="13B033B4"/>
    <w:rsid w:val="13C6A530"/>
    <w:rsid w:val="13CD64BD"/>
    <w:rsid w:val="140662C0"/>
    <w:rsid w:val="143089EA"/>
    <w:rsid w:val="1436E33D"/>
    <w:rsid w:val="14390D17"/>
    <w:rsid w:val="1457447A"/>
    <w:rsid w:val="147DD511"/>
    <w:rsid w:val="148BF54B"/>
    <w:rsid w:val="14A6AB75"/>
    <w:rsid w:val="14B71D36"/>
    <w:rsid w:val="14DA8144"/>
    <w:rsid w:val="14FF0038"/>
    <w:rsid w:val="14FFF5FE"/>
    <w:rsid w:val="150224D5"/>
    <w:rsid w:val="152172A0"/>
    <w:rsid w:val="1531448D"/>
    <w:rsid w:val="1548B31E"/>
    <w:rsid w:val="154ADA61"/>
    <w:rsid w:val="154B817E"/>
    <w:rsid w:val="1589DA19"/>
    <w:rsid w:val="160C34EB"/>
    <w:rsid w:val="1646B05A"/>
    <w:rsid w:val="16673627"/>
    <w:rsid w:val="16E36E11"/>
    <w:rsid w:val="16E56FBC"/>
    <w:rsid w:val="16F6E43E"/>
    <w:rsid w:val="172427C2"/>
    <w:rsid w:val="172470C6"/>
    <w:rsid w:val="17617759"/>
    <w:rsid w:val="176C732C"/>
    <w:rsid w:val="17713CAF"/>
    <w:rsid w:val="1776DFBE"/>
    <w:rsid w:val="17848726"/>
    <w:rsid w:val="179A7EBF"/>
    <w:rsid w:val="17A2895A"/>
    <w:rsid w:val="17E280BB"/>
    <w:rsid w:val="17FB86C3"/>
    <w:rsid w:val="184EC060"/>
    <w:rsid w:val="18544E8D"/>
    <w:rsid w:val="186A8DFF"/>
    <w:rsid w:val="186CBBE7"/>
    <w:rsid w:val="18BB4F61"/>
    <w:rsid w:val="18D4D526"/>
    <w:rsid w:val="1927E86A"/>
    <w:rsid w:val="1941E1CF"/>
    <w:rsid w:val="1949DC37"/>
    <w:rsid w:val="198B763E"/>
    <w:rsid w:val="199FE390"/>
    <w:rsid w:val="19AA333E"/>
    <w:rsid w:val="19B70CC2"/>
    <w:rsid w:val="19E0B0CB"/>
    <w:rsid w:val="19FBDF67"/>
    <w:rsid w:val="1A163600"/>
    <w:rsid w:val="1A18C52B"/>
    <w:rsid w:val="1A466319"/>
    <w:rsid w:val="1A49D0D8"/>
    <w:rsid w:val="1A6151BE"/>
    <w:rsid w:val="1A7A8018"/>
    <w:rsid w:val="1A980661"/>
    <w:rsid w:val="1AA14E43"/>
    <w:rsid w:val="1AB22CD5"/>
    <w:rsid w:val="1AE23CEF"/>
    <w:rsid w:val="1AED1695"/>
    <w:rsid w:val="1B009716"/>
    <w:rsid w:val="1B200DAB"/>
    <w:rsid w:val="1B2DBAC2"/>
    <w:rsid w:val="1B3A6906"/>
    <w:rsid w:val="1B3F9D7F"/>
    <w:rsid w:val="1B690709"/>
    <w:rsid w:val="1B6DA5F4"/>
    <w:rsid w:val="1B7E7D28"/>
    <w:rsid w:val="1B9FA55F"/>
    <w:rsid w:val="1BA09DE4"/>
    <w:rsid w:val="1BD0E800"/>
    <w:rsid w:val="1BE11952"/>
    <w:rsid w:val="1C265908"/>
    <w:rsid w:val="1C4736AC"/>
    <w:rsid w:val="1C50D2BE"/>
    <w:rsid w:val="1C7A2B03"/>
    <w:rsid w:val="1CD2AA1E"/>
    <w:rsid w:val="1CD75FF5"/>
    <w:rsid w:val="1D125BA4"/>
    <w:rsid w:val="1D1486D4"/>
    <w:rsid w:val="1D416243"/>
    <w:rsid w:val="1D4F193A"/>
    <w:rsid w:val="1D60CE0D"/>
    <w:rsid w:val="1D6D1155"/>
    <w:rsid w:val="1D7A7381"/>
    <w:rsid w:val="1D868DBE"/>
    <w:rsid w:val="1D99D526"/>
    <w:rsid w:val="1D9AD5F8"/>
    <w:rsid w:val="1DD26468"/>
    <w:rsid w:val="1DD6665F"/>
    <w:rsid w:val="1DE3070D"/>
    <w:rsid w:val="1DED04BE"/>
    <w:rsid w:val="1DEE0C11"/>
    <w:rsid w:val="1E0A4D1D"/>
    <w:rsid w:val="1E1F5A2C"/>
    <w:rsid w:val="1E286676"/>
    <w:rsid w:val="1E2FCA1A"/>
    <w:rsid w:val="1E35062D"/>
    <w:rsid w:val="1E9028C1"/>
    <w:rsid w:val="1E99BD7E"/>
    <w:rsid w:val="1E9B4EBA"/>
    <w:rsid w:val="1EA0A7CB"/>
    <w:rsid w:val="1ED3377B"/>
    <w:rsid w:val="1ED388F5"/>
    <w:rsid w:val="1ED83EA6"/>
    <w:rsid w:val="1F1F69AC"/>
    <w:rsid w:val="1F3A6E43"/>
    <w:rsid w:val="1F5987F6"/>
    <w:rsid w:val="1F7204D4"/>
    <w:rsid w:val="1F85EDAA"/>
    <w:rsid w:val="1FA42C1E"/>
    <w:rsid w:val="1FD148F9"/>
    <w:rsid w:val="1FD8E549"/>
    <w:rsid w:val="200A263F"/>
    <w:rsid w:val="203BA229"/>
    <w:rsid w:val="2051BF03"/>
    <w:rsid w:val="205E673B"/>
    <w:rsid w:val="206F07DC"/>
    <w:rsid w:val="208901F0"/>
    <w:rsid w:val="20A5BCE6"/>
    <w:rsid w:val="20BAB23A"/>
    <w:rsid w:val="210CA836"/>
    <w:rsid w:val="2113985F"/>
    <w:rsid w:val="21156C86"/>
    <w:rsid w:val="212E12CF"/>
    <w:rsid w:val="214B6DDD"/>
    <w:rsid w:val="21C25616"/>
    <w:rsid w:val="21FF6DC1"/>
    <w:rsid w:val="22670289"/>
    <w:rsid w:val="226D8E6A"/>
    <w:rsid w:val="2279602F"/>
    <w:rsid w:val="22B35601"/>
    <w:rsid w:val="22C8024C"/>
    <w:rsid w:val="22E3A434"/>
    <w:rsid w:val="22E5E98B"/>
    <w:rsid w:val="22E784EE"/>
    <w:rsid w:val="233A45E4"/>
    <w:rsid w:val="234B8634"/>
    <w:rsid w:val="234F6EC4"/>
    <w:rsid w:val="235E5478"/>
    <w:rsid w:val="23870366"/>
    <w:rsid w:val="2393117F"/>
    <w:rsid w:val="239B96A4"/>
    <w:rsid w:val="23A6A89E"/>
    <w:rsid w:val="23BF672B"/>
    <w:rsid w:val="23CFF6A7"/>
    <w:rsid w:val="23D649BC"/>
    <w:rsid w:val="23E072F7"/>
    <w:rsid w:val="241490AA"/>
    <w:rsid w:val="2418AE3B"/>
    <w:rsid w:val="243B4F6D"/>
    <w:rsid w:val="243F5366"/>
    <w:rsid w:val="2452774D"/>
    <w:rsid w:val="2488CBBA"/>
    <w:rsid w:val="249204DD"/>
    <w:rsid w:val="2494BA62"/>
    <w:rsid w:val="249B3B8F"/>
    <w:rsid w:val="24AAAE66"/>
    <w:rsid w:val="24C0E16E"/>
    <w:rsid w:val="24CE7628"/>
    <w:rsid w:val="24E12CC5"/>
    <w:rsid w:val="24E9610E"/>
    <w:rsid w:val="24EF479B"/>
    <w:rsid w:val="25022061"/>
    <w:rsid w:val="251D3536"/>
    <w:rsid w:val="251F996B"/>
    <w:rsid w:val="252E22A0"/>
    <w:rsid w:val="2539C6F9"/>
    <w:rsid w:val="2551D86F"/>
    <w:rsid w:val="2565C18F"/>
    <w:rsid w:val="256FFE13"/>
    <w:rsid w:val="257BF703"/>
    <w:rsid w:val="25853CA8"/>
    <w:rsid w:val="25ABDD61"/>
    <w:rsid w:val="25E4AC9E"/>
    <w:rsid w:val="25E6CADA"/>
    <w:rsid w:val="260E39CD"/>
    <w:rsid w:val="2620860C"/>
    <w:rsid w:val="262D111F"/>
    <w:rsid w:val="2633613E"/>
    <w:rsid w:val="263395EA"/>
    <w:rsid w:val="2652692A"/>
    <w:rsid w:val="266C11BA"/>
    <w:rsid w:val="2677C4DF"/>
    <w:rsid w:val="2678C6FF"/>
    <w:rsid w:val="26B4E221"/>
    <w:rsid w:val="26B51C7C"/>
    <w:rsid w:val="26CE5688"/>
    <w:rsid w:val="26D2826B"/>
    <w:rsid w:val="26E3BD2C"/>
    <w:rsid w:val="271B8732"/>
    <w:rsid w:val="272D3A26"/>
    <w:rsid w:val="272E7935"/>
    <w:rsid w:val="275CF7E0"/>
    <w:rsid w:val="276AA61B"/>
    <w:rsid w:val="279299AC"/>
    <w:rsid w:val="27932267"/>
    <w:rsid w:val="27A10772"/>
    <w:rsid w:val="27AA133C"/>
    <w:rsid w:val="27B94B17"/>
    <w:rsid w:val="27BE3ECC"/>
    <w:rsid w:val="27FBF14B"/>
    <w:rsid w:val="2816A807"/>
    <w:rsid w:val="28193945"/>
    <w:rsid w:val="281D04E1"/>
    <w:rsid w:val="28238E69"/>
    <w:rsid w:val="286F07C7"/>
    <w:rsid w:val="2891329B"/>
    <w:rsid w:val="28D3EDEB"/>
    <w:rsid w:val="28E1BD19"/>
    <w:rsid w:val="28E4581C"/>
    <w:rsid w:val="28FD9007"/>
    <w:rsid w:val="291AEB9E"/>
    <w:rsid w:val="292050B5"/>
    <w:rsid w:val="293970FA"/>
    <w:rsid w:val="294BFA08"/>
    <w:rsid w:val="2966E4AB"/>
    <w:rsid w:val="2976D785"/>
    <w:rsid w:val="29870C0F"/>
    <w:rsid w:val="29CD6DF4"/>
    <w:rsid w:val="29D71C85"/>
    <w:rsid w:val="2A0A386D"/>
    <w:rsid w:val="2A3CA5B6"/>
    <w:rsid w:val="2A475CF0"/>
    <w:rsid w:val="2A6601AF"/>
    <w:rsid w:val="2A7215EA"/>
    <w:rsid w:val="2ABB5F1D"/>
    <w:rsid w:val="2ABFE5DF"/>
    <w:rsid w:val="2B0FA162"/>
    <w:rsid w:val="2B255E3B"/>
    <w:rsid w:val="2B481CA1"/>
    <w:rsid w:val="2B5DDF00"/>
    <w:rsid w:val="2B663E90"/>
    <w:rsid w:val="2B6B1467"/>
    <w:rsid w:val="2B6D9E6D"/>
    <w:rsid w:val="2B6DFFB5"/>
    <w:rsid w:val="2B9B50E7"/>
    <w:rsid w:val="2BACAF25"/>
    <w:rsid w:val="2BCE90C6"/>
    <w:rsid w:val="2BDBB117"/>
    <w:rsid w:val="2BEA5FE2"/>
    <w:rsid w:val="2C0F131D"/>
    <w:rsid w:val="2C33ECE6"/>
    <w:rsid w:val="2CC5D80B"/>
    <w:rsid w:val="2CCFD3E1"/>
    <w:rsid w:val="2CD74840"/>
    <w:rsid w:val="2CF265FE"/>
    <w:rsid w:val="2D25A6DC"/>
    <w:rsid w:val="2D71F138"/>
    <w:rsid w:val="2D813D29"/>
    <w:rsid w:val="2DBDC3FD"/>
    <w:rsid w:val="2DEA1A0B"/>
    <w:rsid w:val="2E565CFC"/>
    <w:rsid w:val="2E5CC0CB"/>
    <w:rsid w:val="2E712964"/>
    <w:rsid w:val="2E77A6B7"/>
    <w:rsid w:val="2E7C21DC"/>
    <w:rsid w:val="2E88247E"/>
    <w:rsid w:val="2E96E4DE"/>
    <w:rsid w:val="2EADF00E"/>
    <w:rsid w:val="2EF9E700"/>
    <w:rsid w:val="2EFC252A"/>
    <w:rsid w:val="2F1575B7"/>
    <w:rsid w:val="2F15F707"/>
    <w:rsid w:val="2F1CCD21"/>
    <w:rsid w:val="2F2CF723"/>
    <w:rsid w:val="2F3ED86C"/>
    <w:rsid w:val="2FA22AC2"/>
    <w:rsid w:val="2FE57AED"/>
    <w:rsid w:val="2FFB406C"/>
    <w:rsid w:val="307318B3"/>
    <w:rsid w:val="3079B1DB"/>
    <w:rsid w:val="30939FAF"/>
    <w:rsid w:val="30B8652B"/>
    <w:rsid w:val="30C9A8B6"/>
    <w:rsid w:val="30CE33AC"/>
    <w:rsid w:val="3101D572"/>
    <w:rsid w:val="31409C05"/>
    <w:rsid w:val="317133E4"/>
    <w:rsid w:val="3179C92F"/>
    <w:rsid w:val="3180E618"/>
    <w:rsid w:val="318D31CD"/>
    <w:rsid w:val="31A0D8D9"/>
    <w:rsid w:val="31B7EAC3"/>
    <w:rsid w:val="31D1D85F"/>
    <w:rsid w:val="31D24D85"/>
    <w:rsid w:val="31E62412"/>
    <w:rsid w:val="31EF6F90"/>
    <w:rsid w:val="31F9AEC8"/>
    <w:rsid w:val="32023B63"/>
    <w:rsid w:val="320A8914"/>
    <w:rsid w:val="322F7010"/>
    <w:rsid w:val="32537307"/>
    <w:rsid w:val="32626470"/>
    <w:rsid w:val="3288E8FD"/>
    <w:rsid w:val="3289DFB1"/>
    <w:rsid w:val="329C0039"/>
    <w:rsid w:val="32B7F71A"/>
    <w:rsid w:val="32C945E9"/>
    <w:rsid w:val="32DC6C66"/>
    <w:rsid w:val="33159990"/>
    <w:rsid w:val="331D49BE"/>
    <w:rsid w:val="333542BE"/>
    <w:rsid w:val="3339CE85"/>
    <w:rsid w:val="337BE66A"/>
    <w:rsid w:val="33A634BC"/>
    <w:rsid w:val="33A79A23"/>
    <w:rsid w:val="33D62320"/>
    <w:rsid w:val="33E173E9"/>
    <w:rsid w:val="3440C17E"/>
    <w:rsid w:val="34479764"/>
    <w:rsid w:val="3457B4D0"/>
    <w:rsid w:val="34582CBE"/>
    <w:rsid w:val="345DF220"/>
    <w:rsid w:val="34655722"/>
    <w:rsid w:val="34816826"/>
    <w:rsid w:val="34983B26"/>
    <w:rsid w:val="349D1EDD"/>
    <w:rsid w:val="34A73489"/>
    <w:rsid w:val="34AF4728"/>
    <w:rsid w:val="34BCE97E"/>
    <w:rsid w:val="34CAB2C8"/>
    <w:rsid w:val="34DA4373"/>
    <w:rsid w:val="35251E76"/>
    <w:rsid w:val="353023EB"/>
    <w:rsid w:val="353C796D"/>
    <w:rsid w:val="359C7A2D"/>
    <w:rsid w:val="35A58B37"/>
    <w:rsid w:val="35AD8365"/>
    <w:rsid w:val="35AFD793"/>
    <w:rsid w:val="35B12249"/>
    <w:rsid w:val="35D2D806"/>
    <w:rsid w:val="3600A7AF"/>
    <w:rsid w:val="3603EE3F"/>
    <w:rsid w:val="3605469A"/>
    <w:rsid w:val="363186FB"/>
    <w:rsid w:val="3654573B"/>
    <w:rsid w:val="367C693A"/>
    <w:rsid w:val="369607F1"/>
    <w:rsid w:val="36A8AE9D"/>
    <w:rsid w:val="36D204B8"/>
    <w:rsid w:val="36EC2B99"/>
    <w:rsid w:val="37063B5F"/>
    <w:rsid w:val="3718839A"/>
    <w:rsid w:val="372EFFAC"/>
    <w:rsid w:val="3734ED84"/>
    <w:rsid w:val="3747D1ED"/>
    <w:rsid w:val="379ED8A5"/>
    <w:rsid w:val="37B7DF9D"/>
    <w:rsid w:val="37BD526B"/>
    <w:rsid w:val="37BEE5B1"/>
    <w:rsid w:val="37C0DEEA"/>
    <w:rsid w:val="37E1AEEE"/>
    <w:rsid w:val="37EB3E82"/>
    <w:rsid w:val="37F1866E"/>
    <w:rsid w:val="37FB11FF"/>
    <w:rsid w:val="38182640"/>
    <w:rsid w:val="3838E650"/>
    <w:rsid w:val="3865023B"/>
    <w:rsid w:val="38A9B997"/>
    <w:rsid w:val="38BFE286"/>
    <w:rsid w:val="38D39BFA"/>
    <w:rsid w:val="38D43E3E"/>
    <w:rsid w:val="38EB4143"/>
    <w:rsid w:val="38ED29DB"/>
    <w:rsid w:val="38F0F3F2"/>
    <w:rsid w:val="3905ECF2"/>
    <w:rsid w:val="390C9BF1"/>
    <w:rsid w:val="391FACF7"/>
    <w:rsid w:val="392AA5F1"/>
    <w:rsid w:val="392EFCF1"/>
    <w:rsid w:val="394F60D3"/>
    <w:rsid w:val="395E24F5"/>
    <w:rsid w:val="3978C77B"/>
    <w:rsid w:val="3988311E"/>
    <w:rsid w:val="398EFCAC"/>
    <w:rsid w:val="39C28EF3"/>
    <w:rsid w:val="39D3B417"/>
    <w:rsid w:val="39D84660"/>
    <w:rsid w:val="3A02185E"/>
    <w:rsid w:val="3A52C6EE"/>
    <w:rsid w:val="3A87E24D"/>
    <w:rsid w:val="3A8D9D5D"/>
    <w:rsid w:val="3A91F63D"/>
    <w:rsid w:val="3AB6D2F7"/>
    <w:rsid w:val="3ADEB717"/>
    <w:rsid w:val="3AE6F71D"/>
    <w:rsid w:val="3AE7DD4E"/>
    <w:rsid w:val="3B0841AF"/>
    <w:rsid w:val="3B171E2B"/>
    <w:rsid w:val="3B761BE1"/>
    <w:rsid w:val="3B98FBCF"/>
    <w:rsid w:val="3BA9E968"/>
    <w:rsid w:val="3BAB3905"/>
    <w:rsid w:val="3BD4E7BF"/>
    <w:rsid w:val="3C1956C5"/>
    <w:rsid w:val="3C32A1F1"/>
    <w:rsid w:val="3C406858"/>
    <w:rsid w:val="3CC3CFC9"/>
    <w:rsid w:val="3CCF8876"/>
    <w:rsid w:val="3CD611B3"/>
    <w:rsid w:val="3CED3AFB"/>
    <w:rsid w:val="3D31C60D"/>
    <w:rsid w:val="3D3439F0"/>
    <w:rsid w:val="3D7E7600"/>
    <w:rsid w:val="3D8169C9"/>
    <w:rsid w:val="3D9B83E8"/>
    <w:rsid w:val="3DC9EEE6"/>
    <w:rsid w:val="3DEA960F"/>
    <w:rsid w:val="3E00C1C1"/>
    <w:rsid w:val="3E052A06"/>
    <w:rsid w:val="3E1EE799"/>
    <w:rsid w:val="3E3F6240"/>
    <w:rsid w:val="3E66145F"/>
    <w:rsid w:val="3E6F9A72"/>
    <w:rsid w:val="3E819FDA"/>
    <w:rsid w:val="3E878D94"/>
    <w:rsid w:val="3E9AC8E3"/>
    <w:rsid w:val="3EE15B9A"/>
    <w:rsid w:val="3EF9F014"/>
    <w:rsid w:val="3EFE6583"/>
    <w:rsid w:val="3F194222"/>
    <w:rsid w:val="3F1C0CEE"/>
    <w:rsid w:val="3F3594D4"/>
    <w:rsid w:val="3F409CE6"/>
    <w:rsid w:val="3F48947E"/>
    <w:rsid w:val="3F60572A"/>
    <w:rsid w:val="3F608823"/>
    <w:rsid w:val="3F66A961"/>
    <w:rsid w:val="3F702E97"/>
    <w:rsid w:val="3F736301"/>
    <w:rsid w:val="3FB65D92"/>
    <w:rsid w:val="3FE7FBAA"/>
    <w:rsid w:val="4000827D"/>
    <w:rsid w:val="400367AE"/>
    <w:rsid w:val="402C3764"/>
    <w:rsid w:val="4039B941"/>
    <w:rsid w:val="4060047C"/>
    <w:rsid w:val="406945DF"/>
    <w:rsid w:val="406D7E78"/>
    <w:rsid w:val="407B58EE"/>
    <w:rsid w:val="4098C329"/>
    <w:rsid w:val="41003D9F"/>
    <w:rsid w:val="411B3A16"/>
    <w:rsid w:val="415238C3"/>
    <w:rsid w:val="4153A72C"/>
    <w:rsid w:val="415CEF23"/>
    <w:rsid w:val="4161C8D4"/>
    <w:rsid w:val="41641CE6"/>
    <w:rsid w:val="41667F69"/>
    <w:rsid w:val="41719A3C"/>
    <w:rsid w:val="41789BE5"/>
    <w:rsid w:val="41867C6E"/>
    <w:rsid w:val="4198EB5E"/>
    <w:rsid w:val="41B4900C"/>
    <w:rsid w:val="41B711EF"/>
    <w:rsid w:val="41CBB529"/>
    <w:rsid w:val="41E0D8E5"/>
    <w:rsid w:val="41E8D1D9"/>
    <w:rsid w:val="4202F0FA"/>
    <w:rsid w:val="42086612"/>
    <w:rsid w:val="42299D25"/>
    <w:rsid w:val="423872D5"/>
    <w:rsid w:val="4269C9FE"/>
    <w:rsid w:val="4272889B"/>
    <w:rsid w:val="429FE29C"/>
    <w:rsid w:val="42C8AC46"/>
    <w:rsid w:val="42D8603A"/>
    <w:rsid w:val="42D8DE47"/>
    <w:rsid w:val="42E1B9BA"/>
    <w:rsid w:val="42E207D9"/>
    <w:rsid w:val="42EB20A6"/>
    <w:rsid w:val="42ECE2A8"/>
    <w:rsid w:val="42F8882D"/>
    <w:rsid w:val="42FCD0F9"/>
    <w:rsid w:val="42FF6618"/>
    <w:rsid w:val="4301135F"/>
    <w:rsid w:val="438AAD91"/>
    <w:rsid w:val="4394D2D4"/>
    <w:rsid w:val="43956A4C"/>
    <w:rsid w:val="43E5B304"/>
    <w:rsid w:val="4417E301"/>
    <w:rsid w:val="441B643C"/>
    <w:rsid w:val="4439A100"/>
    <w:rsid w:val="4450B0EA"/>
    <w:rsid w:val="4463F987"/>
    <w:rsid w:val="44960D06"/>
    <w:rsid w:val="4499FE7F"/>
    <w:rsid w:val="44A67F91"/>
    <w:rsid w:val="44BAB95F"/>
    <w:rsid w:val="44C279B2"/>
    <w:rsid w:val="44D6C5A3"/>
    <w:rsid w:val="44F852D9"/>
    <w:rsid w:val="45022D30"/>
    <w:rsid w:val="450B5008"/>
    <w:rsid w:val="451D272B"/>
    <w:rsid w:val="4531118D"/>
    <w:rsid w:val="45362939"/>
    <w:rsid w:val="4541B757"/>
    <w:rsid w:val="4546C431"/>
    <w:rsid w:val="45607596"/>
    <w:rsid w:val="45CB9849"/>
    <w:rsid w:val="460292B9"/>
    <w:rsid w:val="46199DC3"/>
    <w:rsid w:val="462E6109"/>
    <w:rsid w:val="4684A850"/>
    <w:rsid w:val="46909D39"/>
    <w:rsid w:val="46A58C8F"/>
    <w:rsid w:val="46AAC81B"/>
    <w:rsid w:val="46AACAD9"/>
    <w:rsid w:val="46BAA7D6"/>
    <w:rsid w:val="46CC69FA"/>
    <w:rsid w:val="46E2F708"/>
    <w:rsid w:val="46F5A90A"/>
    <w:rsid w:val="472C62D6"/>
    <w:rsid w:val="4739D6CD"/>
    <w:rsid w:val="4746B1F4"/>
    <w:rsid w:val="474E874E"/>
    <w:rsid w:val="47654C89"/>
    <w:rsid w:val="479ED477"/>
    <w:rsid w:val="47ACA182"/>
    <w:rsid w:val="47B29ACB"/>
    <w:rsid w:val="47B8AD56"/>
    <w:rsid w:val="47BD4782"/>
    <w:rsid w:val="47BDC5B7"/>
    <w:rsid w:val="47C46B02"/>
    <w:rsid w:val="47D31897"/>
    <w:rsid w:val="47F100B6"/>
    <w:rsid w:val="47F25A21"/>
    <w:rsid w:val="47F55449"/>
    <w:rsid w:val="48044BA1"/>
    <w:rsid w:val="4826ED1C"/>
    <w:rsid w:val="4849297B"/>
    <w:rsid w:val="48741332"/>
    <w:rsid w:val="48A7628F"/>
    <w:rsid w:val="48B59AA5"/>
    <w:rsid w:val="48C5A081"/>
    <w:rsid w:val="48D704E3"/>
    <w:rsid w:val="493F46EA"/>
    <w:rsid w:val="494590B4"/>
    <w:rsid w:val="4949ED98"/>
    <w:rsid w:val="49569B71"/>
    <w:rsid w:val="497393D1"/>
    <w:rsid w:val="49C2BD7D"/>
    <w:rsid w:val="4A19AD04"/>
    <w:rsid w:val="4A27B6CA"/>
    <w:rsid w:val="4A3AB248"/>
    <w:rsid w:val="4A483622"/>
    <w:rsid w:val="4A4B9DBA"/>
    <w:rsid w:val="4A516B06"/>
    <w:rsid w:val="4A5256CE"/>
    <w:rsid w:val="4A818C36"/>
    <w:rsid w:val="4A851F1C"/>
    <w:rsid w:val="4AA2C83B"/>
    <w:rsid w:val="4AB480B6"/>
    <w:rsid w:val="4AC48D87"/>
    <w:rsid w:val="4B0008A2"/>
    <w:rsid w:val="4B08BF73"/>
    <w:rsid w:val="4B0EA744"/>
    <w:rsid w:val="4B1F1815"/>
    <w:rsid w:val="4B43E642"/>
    <w:rsid w:val="4B5E8DDE"/>
    <w:rsid w:val="4B6A3912"/>
    <w:rsid w:val="4B9DE6CC"/>
    <w:rsid w:val="4BA43BFF"/>
    <w:rsid w:val="4BAA400D"/>
    <w:rsid w:val="4BEC7681"/>
    <w:rsid w:val="4BED3B67"/>
    <w:rsid w:val="4C0061B3"/>
    <w:rsid w:val="4C1B2640"/>
    <w:rsid w:val="4C60A6B3"/>
    <w:rsid w:val="4C6615B7"/>
    <w:rsid w:val="4C6ED8B7"/>
    <w:rsid w:val="4C74BB32"/>
    <w:rsid w:val="4CA94CDF"/>
    <w:rsid w:val="4CB023BA"/>
    <w:rsid w:val="4CD6658A"/>
    <w:rsid w:val="4CF41A54"/>
    <w:rsid w:val="4CF63461"/>
    <w:rsid w:val="4D099343"/>
    <w:rsid w:val="4D3E618C"/>
    <w:rsid w:val="4D4F32FF"/>
    <w:rsid w:val="4D51CC5E"/>
    <w:rsid w:val="4D6D92B6"/>
    <w:rsid w:val="4D6F2743"/>
    <w:rsid w:val="4D90DBF6"/>
    <w:rsid w:val="4D9FC800"/>
    <w:rsid w:val="4DCEF6E0"/>
    <w:rsid w:val="4DD1AF9F"/>
    <w:rsid w:val="4E1140D6"/>
    <w:rsid w:val="4E5F2615"/>
    <w:rsid w:val="4E619774"/>
    <w:rsid w:val="4E6985D5"/>
    <w:rsid w:val="4E789156"/>
    <w:rsid w:val="4E793121"/>
    <w:rsid w:val="4E959D4A"/>
    <w:rsid w:val="4EA23844"/>
    <w:rsid w:val="4ED2C434"/>
    <w:rsid w:val="4EDEACB1"/>
    <w:rsid w:val="4EF6D7C1"/>
    <w:rsid w:val="4F1E56EE"/>
    <w:rsid w:val="4F2610A3"/>
    <w:rsid w:val="4F366050"/>
    <w:rsid w:val="4F46CE2F"/>
    <w:rsid w:val="4F699C6C"/>
    <w:rsid w:val="4F74F227"/>
    <w:rsid w:val="4F7BBC2F"/>
    <w:rsid w:val="4F817CCB"/>
    <w:rsid w:val="4FABF681"/>
    <w:rsid w:val="4FF07040"/>
    <w:rsid w:val="4FF0FB1B"/>
    <w:rsid w:val="4FF17DA7"/>
    <w:rsid w:val="4FF97548"/>
    <w:rsid w:val="501DEC1F"/>
    <w:rsid w:val="5040CE2B"/>
    <w:rsid w:val="5045B974"/>
    <w:rsid w:val="5052629C"/>
    <w:rsid w:val="50544498"/>
    <w:rsid w:val="509C0F19"/>
    <w:rsid w:val="50ABB8A2"/>
    <w:rsid w:val="50D9CBAA"/>
    <w:rsid w:val="50E91EFC"/>
    <w:rsid w:val="511AF031"/>
    <w:rsid w:val="511BD08B"/>
    <w:rsid w:val="512E62AC"/>
    <w:rsid w:val="5157ACA2"/>
    <w:rsid w:val="5163EC9A"/>
    <w:rsid w:val="516F33FC"/>
    <w:rsid w:val="517DF9A1"/>
    <w:rsid w:val="51AF62D9"/>
    <w:rsid w:val="51B03218"/>
    <w:rsid w:val="51CFEB34"/>
    <w:rsid w:val="51EDC7E0"/>
    <w:rsid w:val="51F59F1D"/>
    <w:rsid w:val="52607A92"/>
    <w:rsid w:val="527FE628"/>
    <w:rsid w:val="529C596A"/>
    <w:rsid w:val="52D8A90C"/>
    <w:rsid w:val="52E413AA"/>
    <w:rsid w:val="52E892C5"/>
    <w:rsid w:val="52F0FECD"/>
    <w:rsid w:val="52F2B896"/>
    <w:rsid w:val="52FA7066"/>
    <w:rsid w:val="52FC14C3"/>
    <w:rsid w:val="5301C848"/>
    <w:rsid w:val="5302E930"/>
    <w:rsid w:val="530575BF"/>
    <w:rsid w:val="53101A52"/>
    <w:rsid w:val="5324B9BD"/>
    <w:rsid w:val="535EE0AA"/>
    <w:rsid w:val="53A8231B"/>
    <w:rsid w:val="53C21BB0"/>
    <w:rsid w:val="53DA9029"/>
    <w:rsid w:val="53DBAC9D"/>
    <w:rsid w:val="53E0981F"/>
    <w:rsid w:val="541582FE"/>
    <w:rsid w:val="541C7BFD"/>
    <w:rsid w:val="54242B55"/>
    <w:rsid w:val="5431DC47"/>
    <w:rsid w:val="5478F9BE"/>
    <w:rsid w:val="54B41897"/>
    <w:rsid w:val="54C08A1E"/>
    <w:rsid w:val="54E62AF0"/>
    <w:rsid w:val="54FF2846"/>
    <w:rsid w:val="5510F45D"/>
    <w:rsid w:val="552484A0"/>
    <w:rsid w:val="555CD48F"/>
    <w:rsid w:val="556D07C9"/>
    <w:rsid w:val="5593E12B"/>
    <w:rsid w:val="5599B940"/>
    <w:rsid w:val="55AB9EFF"/>
    <w:rsid w:val="55B9D388"/>
    <w:rsid w:val="55BC8457"/>
    <w:rsid w:val="55F313EC"/>
    <w:rsid w:val="5618D0F7"/>
    <w:rsid w:val="562E124C"/>
    <w:rsid w:val="56366758"/>
    <w:rsid w:val="56599C31"/>
    <w:rsid w:val="56883E1A"/>
    <w:rsid w:val="56B6B66C"/>
    <w:rsid w:val="56CB92E5"/>
    <w:rsid w:val="56D9CF22"/>
    <w:rsid w:val="56DF379C"/>
    <w:rsid w:val="570BB966"/>
    <w:rsid w:val="571CF552"/>
    <w:rsid w:val="573527ED"/>
    <w:rsid w:val="573E06A3"/>
    <w:rsid w:val="5763CDA1"/>
    <w:rsid w:val="5768082A"/>
    <w:rsid w:val="577B9FB6"/>
    <w:rsid w:val="5780DB5C"/>
    <w:rsid w:val="57C7D1A3"/>
    <w:rsid w:val="57CB8134"/>
    <w:rsid w:val="57D334FD"/>
    <w:rsid w:val="57DBCDAC"/>
    <w:rsid w:val="57DE3291"/>
    <w:rsid w:val="580F0E0F"/>
    <w:rsid w:val="582504CB"/>
    <w:rsid w:val="582AA9A7"/>
    <w:rsid w:val="583BC44F"/>
    <w:rsid w:val="5842E589"/>
    <w:rsid w:val="5862538F"/>
    <w:rsid w:val="5863BC06"/>
    <w:rsid w:val="587721DD"/>
    <w:rsid w:val="5886686D"/>
    <w:rsid w:val="58978721"/>
    <w:rsid w:val="58E18206"/>
    <w:rsid w:val="59205717"/>
    <w:rsid w:val="5951F2BD"/>
    <w:rsid w:val="5963A204"/>
    <w:rsid w:val="59A56A30"/>
    <w:rsid w:val="59C9BDDF"/>
    <w:rsid w:val="5A046FD2"/>
    <w:rsid w:val="5A9C2F77"/>
    <w:rsid w:val="5AAC3B03"/>
    <w:rsid w:val="5AD4AD2B"/>
    <w:rsid w:val="5ADD1C55"/>
    <w:rsid w:val="5AE29738"/>
    <w:rsid w:val="5AEA5D28"/>
    <w:rsid w:val="5B03D40E"/>
    <w:rsid w:val="5B078171"/>
    <w:rsid w:val="5B0DE2BE"/>
    <w:rsid w:val="5B1E317F"/>
    <w:rsid w:val="5B3A1E20"/>
    <w:rsid w:val="5B530DF7"/>
    <w:rsid w:val="5B5824B7"/>
    <w:rsid w:val="5B5F4109"/>
    <w:rsid w:val="5B880402"/>
    <w:rsid w:val="5B8F6236"/>
    <w:rsid w:val="5B956AB5"/>
    <w:rsid w:val="5BAC0841"/>
    <w:rsid w:val="5BD8081B"/>
    <w:rsid w:val="5BFDDDE8"/>
    <w:rsid w:val="5BFE7C08"/>
    <w:rsid w:val="5C00182A"/>
    <w:rsid w:val="5C171CF5"/>
    <w:rsid w:val="5C28D921"/>
    <w:rsid w:val="5C373EC4"/>
    <w:rsid w:val="5C39CE7A"/>
    <w:rsid w:val="5C5FD3B7"/>
    <w:rsid w:val="5C6AFD54"/>
    <w:rsid w:val="5C8156B1"/>
    <w:rsid w:val="5C9535C9"/>
    <w:rsid w:val="5C9DD43B"/>
    <w:rsid w:val="5CB1C3E2"/>
    <w:rsid w:val="5CDD1836"/>
    <w:rsid w:val="5CEBEE0F"/>
    <w:rsid w:val="5D09BA30"/>
    <w:rsid w:val="5D442A14"/>
    <w:rsid w:val="5D54B766"/>
    <w:rsid w:val="5D54D5A5"/>
    <w:rsid w:val="5D6FEEC1"/>
    <w:rsid w:val="5D714F4D"/>
    <w:rsid w:val="5D72FE02"/>
    <w:rsid w:val="5D758740"/>
    <w:rsid w:val="5D8BBF10"/>
    <w:rsid w:val="5D9D9437"/>
    <w:rsid w:val="5DD67D15"/>
    <w:rsid w:val="5E0F0F44"/>
    <w:rsid w:val="5E184A54"/>
    <w:rsid w:val="5E1A38ED"/>
    <w:rsid w:val="5E303855"/>
    <w:rsid w:val="5E5144B6"/>
    <w:rsid w:val="5E64EE1D"/>
    <w:rsid w:val="5E6B9212"/>
    <w:rsid w:val="5E7A7A9C"/>
    <w:rsid w:val="5E96B2D7"/>
    <w:rsid w:val="5EBCA97C"/>
    <w:rsid w:val="5EC702F8"/>
    <w:rsid w:val="5EE3CB8C"/>
    <w:rsid w:val="5EE68784"/>
    <w:rsid w:val="5F0BBF22"/>
    <w:rsid w:val="5F0DA64D"/>
    <w:rsid w:val="5F13A1C6"/>
    <w:rsid w:val="5F69B859"/>
    <w:rsid w:val="5F83C1CF"/>
    <w:rsid w:val="5FB6ECBB"/>
    <w:rsid w:val="600413C4"/>
    <w:rsid w:val="6010B612"/>
    <w:rsid w:val="602D7AB5"/>
    <w:rsid w:val="6058D974"/>
    <w:rsid w:val="60709C36"/>
    <w:rsid w:val="60952D53"/>
    <w:rsid w:val="60A78F83"/>
    <w:rsid w:val="60B44DDD"/>
    <w:rsid w:val="60B825CB"/>
    <w:rsid w:val="60E9AC01"/>
    <w:rsid w:val="60F9009A"/>
    <w:rsid w:val="61359DE0"/>
    <w:rsid w:val="61397EC8"/>
    <w:rsid w:val="613D829B"/>
    <w:rsid w:val="61AB2F06"/>
    <w:rsid w:val="61DF91D7"/>
    <w:rsid w:val="61F377D6"/>
    <w:rsid w:val="61F737B3"/>
    <w:rsid w:val="620C6C97"/>
    <w:rsid w:val="621D8132"/>
    <w:rsid w:val="62327B02"/>
    <w:rsid w:val="6240F644"/>
    <w:rsid w:val="6267B051"/>
    <w:rsid w:val="62886733"/>
    <w:rsid w:val="62A5D992"/>
    <w:rsid w:val="62A7EFFC"/>
    <w:rsid w:val="62B44580"/>
    <w:rsid w:val="62C123B3"/>
    <w:rsid w:val="62E4273D"/>
    <w:rsid w:val="62FA61B2"/>
    <w:rsid w:val="630CF839"/>
    <w:rsid w:val="635363C3"/>
    <w:rsid w:val="636D5F7C"/>
    <w:rsid w:val="638A8C64"/>
    <w:rsid w:val="639D6C41"/>
    <w:rsid w:val="63AEF987"/>
    <w:rsid w:val="63CE0A58"/>
    <w:rsid w:val="63E54A6A"/>
    <w:rsid w:val="6404A8B6"/>
    <w:rsid w:val="64184C4D"/>
    <w:rsid w:val="644AE082"/>
    <w:rsid w:val="6451CF46"/>
    <w:rsid w:val="6457150D"/>
    <w:rsid w:val="645AD576"/>
    <w:rsid w:val="648E920D"/>
    <w:rsid w:val="6499758B"/>
    <w:rsid w:val="64B7BAF6"/>
    <w:rsid w:val="64F6D8A9"/>
    <w:rsid w:val="650300AE"/>
    <w:rsid w:val="65259D46"/>
    <w:rsid w:val="65271E79"/>
    <w:rsid w:val="656E6808"/>
    <w:rsid w:val="658D5DCD"/>
    <w:rsid w:val="6594159A"/>
    <w:rsid w:val="6596AD20"/>
    <w:rsid w:val="659A969A"/>
    <w:rsid w:val="659F6DF2"/>
    <w:rsid w:val="65BDC9E2"/>
    <w:rsid w:val="65D9ACE0"/>
    <w:rsid w:val="65DD7A54"/>
    <w:rsid w:val="65E0DDC9"/>
    <w:rsid w:val="65EED644"/>
    <w:rsid w:val="65F62E84"/>
    <w:rsid w:val="66173B49"/>
    <w:rsid w:val="662BDDDE"/>
    <w:rsid w:val="66320274"/>
    <w:rsid w:val="66695398"/>
    <w:rsid w:val="666F55F9"/>
    <w:rsid w:val="66AB51FF"/>
    <w:rsid w:val="66DA3841"/>
    <w:rsid w:val="66DDD9F6"/>
    <w:rsid w:val="66E69A49"/>
    <w:rsid w:val="67459589"/>
    <w:rsid w:val="67667A2F"/>
    <w:rsid w:val="6778DD38"/>
    <w:rsid w:val="678BB9C0"/>
    <w:rsid w:val="67BFF033"/>
    <w:rsid w:val="67CDD2D5"/>
    <w:rsid w:val="680CB06C"/>
    <w:rsid w:val="68199375"/>
    <w:rsid w:val="682370FA"/>
    <w:rsid w:val="682BB81D"/>
    <w:rsid w:val="683AA170"/>
    <w:rsid w:val="683E0652"/>
    <w:rsid w:val="6851608C"/>
    <w:rsid w:val="6864840A"/>
    <w:rsid w:val="687ADF45"/>
    <w:rsid w:val="68A07FE5"/>
    <w:rsid w:val="68BBE4E7"/>
    <w:rsid w:val="68C87BF0"/>
    <w:rsid w:val="68CD73E7"/>
    <w:rsid w:val="68E7376E"/>
    <w:rsid w:val="68F3FB3A"/>
    <w:rsid w:val="69078E29"/>
    <w:rsid w:val="691031FC"/>
    <w:rsid w:val="69258C03"/>
    <w:rsid w:val="6931D444"/>
    <w:rsid w:val="694BD881"/>
    <w:rsid w:val="695F10A1"/>
    <w:rsid w:val="6969A336"/>
    <w:rsid w:val="69AA5B4E"/>
    <w:rsid w:val="69B71953"/>
    <w:rsid w:val="69C360FB"/>
    <w:rsid w:val="69F16654"/>
    <w:rsid w:val="69FC525C"/>
    <w:rsid w:val="6A069264"/>
    <w:rsid w:val="6A0A18E5"/>
    <w:rsid w:val="6A25B99C"/>
    <w:rsid w:val="6A284E1A"/>
    <w:rsid w:val="6A645A99"/>
    <w:rsid w:val="6A677759"/>
    <w:rsid w:val="6A6A55D3"/>
    <w:rsid w:val="6AD8CD26"/>
    <w:rsid w:val="6ADFE30F"/>
    <w:rsid w:val="6AE61897"/>
    <w:rsid w:val="6AEB5559"/>
    <w:rsid w:val="6AFE0D9F"/>
    <w:rsid w:val="6B09B3C6"/>
    <w:rsid w:val="6B35C5BA"/>
    <w:rsid w:val="6B37C644"/>
    <w:rsid w:val="6B3DF06C"/>
    <w:rsid w:val="6B4135F9"/>
    <w:rsid w:val="6B45721C"/>
    <w:rsid w:val="6B537A16"/>
    <w:rsid w:val="6B673913"/>
    <w:rsid w:val="6B70B05A"/>
    <w:rsid w:val="6B93B71B"/>
    <w:rsid w:val="6B99E9CC"/>
    <w:rsid w:val="6BAC4204"/>
    <w:rsid w:val="6BB89C45"/>
    <w:rsid w:val="6BFB10C4"/>
    <w:rsid w:val="6C177ACA"/>
    <w:rsid w:val="6C177C99"/>
    <w:rsid w:val="6C2DAA5C"/>
    <w:rsid w:val="6C2F6ADF"/>
    <w:rsid w:val="6C54EA05"/>
    <w:rsid w:val="6C67F2BB"/>
    <w:rsid w:val="6C764E02"/>
    <w:rsid w:val="6C8352CE"/>
    <w:rsid w:val="6C85EA73"/>
    <w:rsid w:val="6CA143F8"/>
    <w:rsid w:val="6CB00B1D"/>
    <w:rsid w:val="6CC703D9"/>
    <w:rsid w:val="6D2B0193"/>
    <w:rsid w:val="6D528ADB"/>
    <w:rsid w:val="6D6862D9"/>
    <w:rsid w:val="6D72513D"/>
    <w:rsid w:val="6D8341A2"/>
    <w:rsid w:val="6DB1B7AC"/>
    <w:rsid w:val="6DD57058"/>
    <w:rsid w:val="6DD72964"/>
    <w:rsid w:val="6E017F3C"/>
    <w:rsid w:val="6E06B8EE"/>
    <w:rsid w:val="6E3D1459"/>
    <w:rsid w:val="6EA03F2B"/>
    <w:rsid w:val="6ED5D208"/>
    <w:rsid w:val="6EEA0928"/>
    <w:rsid w:val="6F0C4553"/>
    <w:rsid w:val="6F174CF7"/>
    <w:rsid w:val="6F222DC7"/>
    <w:rsid w:val="6F2E3E1E"/>
    <w:rsid w:val="6F6854E6"/>
    <w:rsid w:val="6F9B90E1"/>
    <w:rsid w:val="6FB136FE"/>
    <w:rsid w:val="6FBA9CAE"/>
    <w:rsid w:val="6FC490E8"/>
    <w:rsid w:val="6FF63099"/>
    <w:rsid w:val="6FF7694D"/>
    <w:rsid w:val="7029522E"/>
    <w:rsid w:val="702F0850"/>
    <w:rsid w:val="70375E6A"/>
    <w:rsid w:val="703FB846"/>
    <w:rsid w:val="706B4E31"/>
    <w:rsid w:val="70858569"/>
    <w:rsid w:val="70919F76"/>
    <w:rsid w:val="70C95CBF"/>
    <w:rsid w:val="70EF967F"/>
    <w:rsid w:val="712DE344"/>
    <w:rsid w:val="7132B9E4"/>
    <w:rsid w:val="71397D64"/>
    <w:rsid w:val="7157A5B7"/>
    <w:rsid w:val="71594609"/>
    <w:rsid w:val="7171F4F2"/>
    <w:rsid w:val="71795B1C"/>
    <w:rsid w:val="71A1944E"/>
    <w:rsid w:val="71C0FA17"/>
    <w:rsid w:val="71E67F04"/>
    <w:rsid w:val="72046F66"/>
    <w:rsid w:val="720B21B6"/>
    <w:rsid w:val="721AFE7F"/>
    <w:rsid w:val="721CB50A"/>
    <w:rsid w:val="72690914"/>
    <w:rsid w:val="72A532BC"/>
    <w:rsid w:val="72DED850"/>
    <w:rsid w:val="72F8C8EC"/>
    <w:rsid w:val="72F8EE14"/>
    <w:rsid w:val="72FF3897"/>
    <w:rsid w:val="731BDC6A"/>
    <w:rsid w:val="734B1719"/>
    <w:rsid w:val="738ED762"/>
    <w:rsid w:val="73928D26"/>
    <w:rsid w:val="73B113AC"/>
    <w:rsid w:val="73B2E34A"/>
    <w:rsid w:val="73C12FE7"/>
    <w:rsid w:val="73C2C419"/>
    <w:rsid w:val="73DEFFD0"/>
    <w:rsid w:val="74077629"/>
    <w:rsid w:val="7418F59C"/>
    <w:rsid w:val="74573334"/>
    <w:rsid w:val="745EBB48"/>
    <w:rsid w:val="74CABEEE"/>
    <w:rsid w:val="74EE0A71"/>
    <w:rsid w:val="752B5BC8"/>
    <w:rsid w:val="754AC10F"/>
    <w:rsid w:val="7563CF67"/>
    <w:rsid w:val="756C9E74"/>
    <w:rsid w:val="75784A38"/>
    <w:rsid w:val="75871B57"/>
    <w:rsid w:val="7590923E"/>
    <w:rsid w:val="75A61772"/>
    <w:rsid w:val="75E83367"/>
    <w:rsid w:val="75F6B2BB"/>
    <w:rsid w:val="76274C0F"/>
    <w:rsid w:val="762C0578"/>
    <w:rsid w:val="76370A22"/>
    <w:rsid w:val="7654F72A"/>
    <w:rsid w:val="7678E1E0"/>
    <w:rsid w:val="767F4B91"/>
    <w:rsid w:val="76AD05AD"/>
    <w:rsid w:val="76EE6FA2"/>
    <w:rsid w:val="76F61CC2"/>
    <w:rsid w:val="76F76B7F"/>
    <w:rsid w:val="77091135"/>
    <w:rsid w:val="7737523D"/>
    <w:rsid w:val="77715D08"/>
    <w:rsid w:val="777EAA5E"/>
    <w:rsid w:val="77C32F80"/>
    <w:rsid w:val="77CF6563"/>
    <w:rsid w:val="780561FA"/>
    <w:rsid w:val="7826C680"/>
    <w:rsid w:val="7829115D"/>
    <w:rsid w:val="7829FB43"/>
    <w:rsid w:val="78376EAA"/>
    <w:rsid w:val="7841291D"/>
    <w:rsid w:val="7893E1C7"/>
    <w:rsid w:val="7894B280"/>
    <w:rsid w:val="789D360F"/>
    <w:rsid w:val="78AB6A48"/>
    <w:rsid w:val="78B5E4C2"/>
    <w:rsid w:val="78CCEF99"/>
    <w:rsid w:val="78D1CC7B"/>
    <w:rsid w:val="78D6A28C"/>
    <w:rsid w:val="78E0C9D3"/>
    <w:rsid w:val="78FD76EE"/>
    <w:rsid w:val="79181541"/>
    <w:rsid w:val="792061E6"/>
    <w:rsid w:val="7924624C"/>
    <w:rsid w:val="7936909B"/>
    <w:rsid w:val="7945415B"/>
    <w:rsid w:val="79599467"/>
    <w:rsid w:val="796A56CE"/>
    <w:rsid w:val="79963D9C"/>
    <w:rsid w:val="799B1713"/>
    <w:rsid w:val="79A148B1"/>
    <w:rsid w:val="79AAD1D3"/>
    <w:rsid w:val="79C296E1"/>
    <w:rsid w:val="79DA620F"/>
    <w:rsid w:val="79E79034"/>
    <w:rsid w:val="79EA4BBA"/>
    <w:rsid w:val="7A05A296"/>
    <w:rsid w:val="7A05D976"/>
    <w:rsid w:val="7A266574"/>
    <w:rsid w:val="7A2A2B8A"/>
    <w:rsid w:val="7A2DC593"/>
    <w:rsid w:val="7A856D55"/>
    <w:rsid w:val="7A9255E8"/>
    <w:rsid w:val="7A9C2FE7"/>
    <w:rsid w:val="7AB8CCA4"/>
    <w:rsid w:val="7ABE554D"/>
    <w:rsid w:val="7ABE94BE"/>
    <w:rsid w:val="7AD9A5D1"/>
    <w:rsid w:val="7ADDFA87"/>
    <w:rsid w:val="7AF94D7E"/>
    <w:rsid w:val="7AFE563C"/>
    <w:rsid w:val="7B209522"/>
    <w:rsid w:val="7B4B15C8"/>
    <w:rsid w:val="7B642F12"/>
    <w:rsid w:val="7B6E1D78"/>
    <w:rsid w:val="7B70FBA8"/>
    <w:rsid w:val="7B8CE008"/>
    <w:rsid w:val="7B9ABF05"/>
    <w:rsid w:val="7BAAE066"/>
    <w:rsid w:val="7BDF2F6F"/>
    <w:rsid w:val="7BE713FB"/>
    <w:rsid w:val="7BE91DD7"/>
    <w:rsid w:val="7BF785D2"/>
    <w:rsid w:val="7C36501B"/>
    <w:rsid w:val="7C37C7CD"/>
    <w:rsid w:val="7C3B5880"/>
    <w:rsid w:val="7C64047F"/>
    <w:rsid w:val="7C7344E5"/>
    <w:rsid w:val="7C848667"/>
    <w:rsid w:val="7C8E28B4"/>
    <w:rsid w:val="7CC4D81D"/>
    <w:rsid w:val="7CD0880E"/>
    <w:rsid w:val="7CD8BAD9"/>
    <w:rsid w:val="7CE5384D"/>
    <w:rsid w:val="7CF26B73"/>
    <w:rsid w:val="7CFF744F"/>
    <w:rsid w:val="7D0F01D5"/>
    <w:rsid w:val="7D25552D"/>
    <w:rsid w:val="7D304DC4"/>
    <w:rsid w:val="7D34B390"/>
    <w:rsid w:val="7D5567AC"/>
    <w:rsid w:val="7D629E4C"/>
    <w:rsid w:val="7D6BF95F"/>
    <w:rsid w:val="7D844D8C"/>
    <w:rsid w:val="7DB0CBEC"/>
    <w:rsid w:val="7DB68007"/>
    <w:rsid w:val="7DB9B0EE"/>
    <w:rsid w:val="7DEE42B1"/>
    <w:rsid w:val="7E0A77B0"/>
    <w:rsid w:val="7E8CE0DB"/>
    <w:rsid w:val="7E938F6F"/>
    <w:rsid w:val="7EA8A095"/>
    <w:rsid w:val="7EB0C1B4"/>
    <w:rsid w:val="7EC2F71D"/>
    <w:rsid w:val="7EC5BFFD"/>
    <w:rsid w:val="7EDD975B"/>
    <w:rsid w:val="7EEFD892"/>
    <w:rsid w:val="7F259CCA"/>
    <w:rsid w:val="7F373DA9"/>
    <w:rsid w:val="7F47384A"/>
    <w:rsid w:val="7F5E7873"/>
    <w:rsid w:val="7F712082"/>
    <w:rsid w:val="7F807755"/>
    <w:rsid w:val="7F82CA06"/>
    <w:rsid w:val="7F9AA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F88D"/>
  <w15:docId w15:val="{CE6B65A7-790E-42CC-BE2F-F611776E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5C8156B1"/>
  </w:style>
  <w:style w:type="paragraph" w:styleId="Heading1">
    <w:name w:val="heading 1"/>
    <w:basedOn w:val="Normal"/>
    <w:next w:val="Normal"/>
    <w:link w:val="Heading1Char"/>
    <w:uiPriority w:val="9"/>
    <w:qFormat/>
    <w:rsid w:val="5C815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C815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C8156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C8156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C8156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C8156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C8156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C8156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C8156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3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5C8156B1"/>
    <w:pPr>
      <w:ind w:left="720"/>
      <w:contextualSpacing/>
    </w:pPr>
  </w:style>
  <w:style w:type="paragraph" w:customStyle="1" w:styleId="paragraph">
    <w:name w:val="paragraph"/>
    <w:basedOn w:val="Normal"/>
    <w:uiPriority w:val="1"/>
    <w:rsid w:val="5C8156B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556CB1"/>
  </w:style>
  <w:style w:type="character" w:customStyle="1" w:styleId="eop">
    <w:name w:val="eop"/>
    <w:basedOn w:val="DefaultParagraphFont"/>
    <w:rsid w:val="00556CB1"/>
  </w:style>
  <w:style w:type="character" w:customStyle="1" w:styleId="spellingerror">
    <w:name w:val="spellingerror"/>
    <w:basedOn w:val="DefaultParagraphFont"/>
    <w:rsid w:val="00556CB1"/>
  </w:style>
  <w:style w:type="paragraph" w:styleId="Title">
    <w:name w:val="Title"/>
    <w:basedOn w:val="Normal"/>
    <w:next w:val="Normal"/>
    <w:link w:val="TitleChar"/>
    <w:uiPriority w:val="10"/>
    <w:qFormat/>
    <w:rsid w:val="5C8156B1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C8156B1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C8156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C8156B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5C8156B1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5C8156B1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5C8156B1"/>
    <w:rPr>
      <w:rFonts w:asciiTheme="majorHAnsi" w:eastAsiaTheme="majorEastAsia" w:hAnsiTheme="majorHAnsi" w:cstheme="majorBidi"/>
      <w:noProof w:val="0"/>
      <w:color w:val="1F3763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5C8156B1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5C8156B1"/>
    <w:rPr>
      <w:rFonts w:asciiTheme="majorHAnsi" w:eastAsiaTheme="majorEastAsia" w:hAnsiTheme="majorHAnsi" w:cstheme="majorBidi"/>
      <w:noProof w:val="0"/>
      <w:color w:val="2F5496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5C8156B1"/>
    <w:rPr>
      <w:rFonts w:asciiTheme="majorHAnsi" w:eastAsiaTheme="majorEastAsia" w:hAnsiTheme="majorHAnsi" w:cstheme="majorBidi"/>
      <w:noProof w:val="0"/>
      <w:color w:val="1F3763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5C8156B1"/>
    <w:rPr>
      <w:rFonts w:asciiTheme="majorHAnsi" w:eastAsiaTheme="majorEastAsia" w:hAnsiTheme="majorHAnsi" w:cstheme="majorBidi"/>
      <w:i/>
      <w:iCs/>
      <w:noProof w:val="0"/>
      <w:color w:val="1F3763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rsid w:val="5C8156B1"/>
    <w:rPr>
      <w:rFonts w:asciiTheme="majorHAnsi" w:eastAsiaTheme="majorEastAsia" w:hAnsiTheme="majorHAnsi" w:cstheme="majorBidi"/>
      <w:noProof w:val="0"/>
      <w:color w:val="272727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rsid w:val="5C8156B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5C8156B1"/>
    <w:rPr>
      <w:rFonts w:asciiTheme="majorHAnsi" w:eastAsiaTheme="majorEastAsia" w:hAnsiTheme="majorHAnsi" w:cstheme="majorBidi"/>
      <w:noProof w:val="0"/>
      <w:sz w:val="56"/>
      <w:szCs w:val="56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5C8156B1"/>
    <w:rPr>
      <w:rFonts w:asciiTheme="minorHAnsi" w:eastAsiaTheme="minorEastAsia" w:hAnsiTheme="minorHAnsi" w:cstheme="minorBidi"/>
      <w:noProof w:val="0"/>
      <w:color w:val="5A5A5A"/>
      <w:lang w:val="hr-HR"/>
    </w:rPr>
  </w:style>
  <w:style w:type="character" w:customStyle="1" w:styleId="QuoteChar">
    <w:name w:val="Quote Char"/>
    <w:basedOn w:val="DefaultParagraphFont"/>
    <w:link w:val="Quote"/>
    <w:uiPriority w:val="29"/>
    <w:rsid w:val="5C8156B1"/>
    <w:rPr>
      <w:i/>
      <w:iCs/>
      <w:noProof w:val="0"/>
      <w:color w:val="404040" w:themeColor="text1" w:themeTint="BF"/>
      <w:lang w:val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C8156B1"/>
    <w:rPr>
      <w:i/>
      <w:iCs/>
      <w:noProof w:val="0"/>
      <w:color w:val="4472C4" w:themeColor="accent1"/>
      <w:lang w:val="hr-HR"/>
    </w:rPr>
  </w:style>
  <w:style w:type="paragraph" w:styleId="TOC1">
    <w:name w:val="toc 1"/>
    <w:basedOn w:val="Normal"/>
    <w:next w:val="Normal"/>
    <w:uiPriority w:val="39"/>
    <w:unhideWhenUsed/>
    <w:rsid w:val="5C8156B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C8156B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C8156B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C8156B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C8156B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C8156B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C8156B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C8156B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C8156B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C8156B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C8156B1"/>
    <w:rPr>
      <w:noProof w:val="0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unhideWhenUsed/>
    <w:rsid w:val="5C8156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C8156B1"/>
    <w:rPr>
      <w:noProof w:val="0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C8156B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C8156B1"/>
    <w:rPr>
      <w:noProof w:val="0"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5C8156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5C8156B1"/>
    <w:rPr>
      <w:noProof w:val="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funovski.matematika@gmail.com" TargetMode="External"/><Relationship Id="rId13" Type="http://schemas.openxmlformats.org/officeDocument/2006/relationships/hyperlink" Target="mailto:ivana.andric5@skole.hr" TargetMode="External"/><Relationship Id="rId18" Type="http://schemas.openxmlformats.org/officeDocument/2006/relationships/hyperlink" Target="mailto:isertic@gmail.com" TargetMode="External"/><Relationship Id="rId26" Type="http://schemas.openxmlformats.org/officeDocument/2006/relationships/hyperlink" Target="mailto:marija.kasner@skole.h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atjana.lukaric@skole.h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skenderovic.kelec@gmail.com" TargetMode="External"/><Relationship Id="rId17" Type="http://schemas.openxmlformats.org/officeDocument/2006/relationships/hyperlink" Target="mailto:julijana.kovacz@gmail.com" TargetMode="External"/><Relationship Id="rId25" Type="http://schemas.openxmlformats.org/officeDocument/2006/relationships/hyperlink" Target="mailto:mateja.jagatic1@skole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lena.saric5@skole.hr" TargetMode="External"/><Relationship Id="rId20" Type="http://schemas.openxmlformats.org/officeDocument/2006/relationships/hyperlink" Target="mailto:ivanakopcic@yahoo.com" TargetMode="External"/><Relationship Id="rId29" Type="http://schemas.openxmlformats.org/officeDocument/2006/relationships/hyperlink" Target="mailto:inf.helena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c-word-edit.officeapps.live.com/we/natasa.gascic-durkan@skole.hr" TargetMode="External"/><Relationship Id="rId24" Type="http://schemas.openxmlformats.org/officeDocument/2006/relationships/hyperlink" Target="mailto:Spomenka.simic@skole.hr" TargetMode="External"/><Relationship Id="rId5" Type="http://schemas.openxmlformats.org/officeDocument/2006/relationships/styles" Target="styles.xml"/><Relationship Id="rId15" Type="http://schemas.openxmlformats.org/officeDocument/2006/relationships/hyperlink" Target="mailto:karmela.tandaric@skole.hr" TargetMode="External"/><Relationship Id="rId23" Type="http://schemas.openxmlformats.org/officeDocument/2006/relationships/hyperlink" Target="mailto:tatjana.lukaric@skole.hr" TargetMode="External"/><Relationship Id="rId28" Type="http://schemas.openxmlformats.org/officeDocument/2006/relationships/hyperlink" Target="mailto:ivona.maric3@skole.hr" TargetMode="External"/><Relationship Id="rId10" Type="http://schemas.openxmlformats.org/officeDocument/2006/relationships/hyperlink" Target="mailto:josip.grguric@gmail.com" TargetMode="External"/><Relationship Id="rId19" Type="http://schemas.openxmlformats.org/officeDocument/2006/relationships/hyperlink" Target="mailto:aida.kuljis@skole.h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rajna.tonkovic@gmail.com" TargetMode="External"/><Relationship Id="rId14" Type="http://schemas.openxmlformats.org/officeDocument/2006/relationships/hyperlink" Target="mailto:katarina.bilic7@skole.hr" TargetMode="External"/><Relationship Id="rId22" Type="http://schemas.openxmlformats.org/officeDocument/2006/relationships/hyperlink" Target="mailto:helena.hoborka@gmail.com" TargetMode="External"/><Relationship Id="rId27" Type="http://schemas.openxmlformats.org/officeDocument/2006/relationships/hyperlink" Target="mailto:vita.ziborski-kovacic@skole.h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19" ma:contentTypeDescription="Create a new document." ma:contentTypeScope="" ma:versionID="6d8ede935f8b56cf9fdf27804ee354cc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0a14516cf85f2865192322412348dae0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6b2b9f-56de-4b4a-b920-1a7c6098e132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A7A3-1375-4CE4-9758-C1DCA3B8E2F0}">
  <ds:schemaRefs>
    <ds:schemaRef ds:uri="http://schemas.microsoft.com/office/2006/metadata/properties"/>
    <ds:schemaRef ds:uri="http://schemas.microsoft.com/office/infopath/2007/PartnerControls"/>
    <ds:schemaRef ds:uri="7197e0a6-0194-4c81-8463-e3912c2f0806"/>
    <ds:schemaRef ds:uri="ea2f10a3-05fc-4948-a9f3-6f7f8835f858"/>
  </ds:schemaRefs>
</ds:datastoreItem>
</file>

<file path=customXml/itemProps2.xml><?xml version="1.0" encoding="utf-8"?>
<ds:datastoreItem xmlns:ds="http://schemas.openxmlformats.org/officeDocument/2006/customXml" ds:itemID="{97D29E86-CB5E-4595-A129-DA654206D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B5BAB-F6AA-4B67-BD5D-A03A0AE39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65111-E6FC-4717-B670-103E6CB1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ukačić</dc:creator>
  <cp:keywords/>
  <cp:lastModifiedBy>Admin</cp:lastModifiedBy>
  <cp:revision>2</cp:revision>
  <dcterms:created xsi:type="dcterms:W3CDTF">2024-04-08T09:42:00Z</dcterms:created>
  <dcterms:modified xsi:type="dcterms:W3CDTF">2024-04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  <property fmtid="{D5CDD505-2E9C-101B-9397-08002B2CF9AE}" pid="3" name="MediaServiceImageTags">
    <vt:lpwstr/>
  </property>
  <property fmtid="{D5CDD505-2E9C-101B-9397-08002B2CF9AE}" pid="4" name="GrammarlyDocumentId">
    <vt:lpwstr>454672c56efe4d0fe07dc3c2e4d2124ed0b0cfc7b4541ddedf2b0eb72824787c</vt:lpwstr>
  </property>
</Properties>
</file>